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E648CF" w14:paraId="7CE7D408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85D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43A77539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0A48D298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26C3BE41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1255990" wp14:editId="20E9D86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67D75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15B30B96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1A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86F" w14:textId="7F9211C7" w:rsidR="00DE29A7" w:rsidRPr="00C73D79" w:rsidRDefault="00E648CF" w:rsidP="00DE29A7">
            <w:pPr>
              <w:pStyle w:val="a7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C73D79" w14:paraId="7F3384EB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44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86C5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9E1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оценки исследования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279AF847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E648CF" w14:paraId="63B7EA1E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65C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556588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2C24BA7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46F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F67D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F67D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F67D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389AE5F0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740A32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63B67AA2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57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E3D7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3C1AA0EB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764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BC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19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ACB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67820032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C22A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F61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F7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A5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310BD4F9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E783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86D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FA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777E46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B6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7625077D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21D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0C0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8B2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16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26EF88C6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D3EE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2B40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4C6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1CFFE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3389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6CDAD284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E1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6F2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5C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2A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527C5E10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B12D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9E390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F4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83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BC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4FFB1DCD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1797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73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B2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E6657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7ED561C4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E8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2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80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CC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251D2950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B3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138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52C4F673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EF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082" w14:textId="77777777" w:rsidR="00DE29A7" w:rsidRPr="00C73D79" w:rsidRDefault="00727AD0" w:rsidP="009E1F8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E1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0</w:t>
            </w:r>
            <w:r w:rsidR="009E1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DE29A7" w:rsidRPr="00C73D79" w14:paraId="3517240A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0D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5C08EADB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BF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2FA0562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53CE5ABD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2E7BECF6" w14:textId="77777777" w:rsidR="00DE29A7" w:rsidRPr="00C73D79" w:rsidRDefault="00DE29A7" w:rsidP="00DE29A7">
      <w:pPr>
        <w:pStyle w:val="a3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33E6D36" w14:textId="77777777" w:rsidR="00DE29A7" w:rsidRPr="00C73D79" w:rsidRDefault="00DE29A7" w:rsidP="00DE29A7">
      <w:pPr>
        <w:pStyle w:val="a3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6CF09445" w14:textId="77777777" w:rsidR="002A121D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tbl>
      <w:tblPr>
        <w:tblW w:w="1016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04"/>
        <w:gridCol w:w="2878"/>
        <w:gridCol w:w="6594"/>
        <w:gridCol w:w="314"/>
        <w:gridCol w:w="274"/>
      </w:tblGrid>
      <w:tr w:rsidR="00913CD3" w:rsidRPr="00913CD3" w14:paraId="793CD37C" w14:textId="77777777" w:rsidTr="00831CC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p w14:paraId="64750B3B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913CD3" w:rsidRPr="00913CD3" w14:paraId="43586358" w14:textId="77777777" w:rsidTr="00831CC9">
        <w:trPr>
          <w:trHeight w:val="386"/>
        </w:trPr>
        <w:tc>
          <w:tcPr>
            <w:tcW w:w="10164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7650"/>
            </w:tblGrid>
            <w:tr w:rsidR="00913CD3" w:rsidRPr="00E648CF" w14:paraId="3DE09C45" w14:textId="77777777" w:rsidTr="00831C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8A4252" w14:textId="77777777" w:rsidR="00913CD3" w:rsidRPr="00913CD3" w:rsidRDefault="00913CD3" w:rsidP="00831C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3C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F0A73" w14:textId="77777777" w:rsidR="00913CD3" w:rsidRPr="00913CD3" w:rsidRDefault="00913CD3" w:rsidP="00831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913C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исывать  процесс</w:t>
                  </w:r>
                  <w:proofErr w:type="gramEnd"/>
                  <w:r w:rsidRPr="00913C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рименения членами этической комиссии (ЭК) формы оценки во время рассмотрения протокола исследования (ПИ) впервые представленного для утверждения. Форма оценки составлена для стандартизации процесса оценки и осуществления отчета, рекомендаций и комментариев по каждому протоколу.</w:t>
                  </w:r>
                </w:p>
              </w:tc>
            </w:tr>
            <w:tr w:rsidR="00913CD3" w:rsidRPr="00E648CF" w14:paraId="266FE7AE" w14:textId="77777777" w:rsidTr="00831C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D7C946" w14:textId="77777777" w:rsidR="00913CD3" w:rsidRPr="00913CD3" w:rsidRDefault="00913CD3" w:rsidP="00831C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3C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913C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3C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163D7" w14:textId="77777777" w:rsidR="00913CD3" w:rsidRPr="00913CD3" w:rsidRDefault="00913CD3" w:rsidP="00831CC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13C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ОП применяется к рассмотрению и оценке всех протоколов, представленных для первичной оценки и утверждения ЭК.  Специальные вопросы в форме оценки должны быть подробно освещены в самом протоколе и/или связанных с протоколом документах. Соответствующие мнения, сделанные во время обсуждения протокола, должны быть отмечены в форме.  Решение, принятое ЭК, и обоснование его принятия, должны быть отмечено в форме оценки заявки. </w:t>
                  </w:r>
                </w:p>
              </w:tc>
            </w:tr>
            <w:tr w:rsidR="00913CD3" w:rsidRPr="00E648CF" w14:paraId="1C755E4D" w14:textId="77777777" w:rsidTr="00831C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17B702" w14:textId="77777777" w:rsidR="00913CD3" w:rsidRPr="00913CD3" w:rsidRDefault="00913CD3" w:rsidP="00831C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3CD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D4956D" w14:textId="77777777" w:rsidR="00913CD3" w:rsidRPr="00913CD3" w:rsidRDefault="00913CD3" w:rsidP="00831CC9">
                  <w:pPr>
                    <w:tabs>
                      <w:tab w:val="left" w:pos="3045"/>
                      <w:tab w:val="center" w:pos="4677"/>
                    </w:tabs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13C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ветственность рецензентов -  заполнить форму оценки вместе с решением и комментариями после оценки каждого протокола исследования. Секретариат несет ответственность за документирование решений, соответствующих мнений и рецензий по каждому протоколу, включая причины такого решения. Председатель и ответственный секретарь должны подписать и датировать утверждение решения в форме.</w:t>
                  </w:r>
                </w:p>
              </w:tc>
            </w:tr>
            <w:tr w:rsidR="00913CD3" w:rsidRPr="00E648CF" w14:paraId="2EC5EA96" w14:textId="77777777" w:rsidTr="00831CC9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AF726F" w14:textId="77777777" w:rsidR="00913CD3" w:rsidRPr="00913CD3" w:rsidRDefault="00913CD3" w:rsidP="00831CC9">
                  <w:pPr>
                    <w:tabs>
                      <w:tab w:val="left" w:pos="3045"/>
                      <w:tab w:val="center" w:pos="4677"/>
                    </w:tabs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913CD3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913CD3" w:rsidRPr="00913CD3" w14:paraId="4B100662" w14:textId="77777777" w:rsidTr="00831C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C5434C" w14:textId="77777777" w:rsidR="00913CD3" w:rsidRPr="00913CD3" w:rsidRDefault="00913CD3" w:rsidP="00831C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3AD67" w14:textId="77777777" w:rsidR="00913CD3" w:rsidRPr="00913CD3" w:rsidRDefault="00913CD3" w:rsidP="00831C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13CD3" w:rsidRPr="00913CD3" w14:paraId="71C2EB75" w14:textId="77777777" w:rsidTr="00831CC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D1BFC2" w14:textId="77777777" w:rsidR="00913CD3" w:rsidRPr="00913CD3" w:rsidRDefault="00913CD3" w:rsidP="00831C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B64D5E" w14:textId="77777777" w:rsidR="00913CD3" w:rsidRPr="00913CD3" w:rsidRDefault="00913CD3" w:rsidP="00831C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13CD3" w:rsidRPr="00913CD3" w14:paraId="2661A71B" w14:textId="77777777" w:rsidTr="00831CC9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CFDF50" w14:textId="77777777" w:rsidR="00913CD3" w:rsidRPr="00913CD3" w:rsidRDefault="00913CD3" w:rsidP="00831CC9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B6EAFD" w14:textId="77777777" w:rsidR="00913CD3" w:rsidRPr="00913CD3" w:rsidRDefault="00913CD3" w:rsidP="00831CC9">
                  <w:pPr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CD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B547D52" w14:textId="77777777" w:rsidR="00913CD3" w:rsidRPr="00913CD3" w:rsidRDefault="00913CD3" w:rsidP="00831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CD3" w:rsidRPr="00913CD3" w14:paraId="30382306" w14:textId="77777777" w:rsidTr="00831CC9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576" w:type="dxa"/>
            <w:gridSpan w:val="3"/>
            <w:shd w:val="clear" w:color="auto" w:fill="auto"/>
          </w:tcPr>
          <w:p w14:paraId="30E7F56B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4DBEEA87" w14:textId="77777777" w:rsidR="00913CD3" w:rsidRPr="00913CD3" w:rsidRDefault="00913CD3" w:rsidP="00831CC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CD3" w:rsidRPr="00913CD3" w14:paraId="23B6FEF0" w14:textId="77777777" w:rsidTr="00831CC9">
        <w:tblPrEx>
          <w:tblCellMar>
            <w:left w:w="0" w:type="dxa"/>
            <w:right w:w="0" w:type="dxa"/>
          </w:tblCellMar>
        </w:tblPrEx>
        <w:trPr>
          <w:trHeight w:val="386"/>
        </w:trPr>
        <w:tc>
          <w:tcPr>
            <w:tcW w:w="9576" w:type="dxa"/>
            <w:gridSpan w:val="3"/>
            <w:shd w:val="clear" w:color="auto" w:fill="auto"/>
          </w:tcPr>
          <w:p w14:paraId="74A458D2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5FF0609B" w14:textId="77777777" w:rsidR="00913CD3" w:rsidRPr="00913CD3" w:rsidRDefault="00913CD3" w:rsidP="00831CC9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3CD3" w:rsidRPr="00E648CF" w14:paraId="78946A8F" w14:textId="77777777" w:rsidTr="00831CC9">
        <w:trPr>
          <w:trHeight w:val="2057"/>
        </w:trPr>
        <w:tc>
          <w:tcPr>
            <w:tcW w:w="10164" w:type="dxa"/>
            <w:gridSpan w:val="5"/>
            <w:shd w:val="clear" w:color="auto" w:fill="auto"/>
          </w:tcPr>
          <w:p w14:paraId="3E5F14DB" w14:textId="77777777" w:rsidR="00913CD3" w:rsidRPr="00913CD3" w:rsidRDefault="00913CD3" w:rsidP="00831CC9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5190D23A" w14:textId="77777777" w:rsidR="00E648CF" w:rsidRPr="00705826" w:rsidRDefault="00E648CF" w:rsidP="00E648CF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3BDDE039" w14:textId="77777777" w:rsidR="00E648CF" w:rsidRDefault="00E648CF" w:rsidP="00E648CF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49EFCCCA" w14:textId="77777777" w:rsidR="00E648CF" w:rsidRDefault="00E648CF" w:rsidP="00E648CF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0F90324F" w14:textId="77777777" w:rsidR="00E648CF" w:rsidRDefault="00E648CF" w:rsidP="00E648CF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29E6BAC5" w14:textId="77777777" w:rsidR="00E648CF" w:rsidRPr="0041352B" w:rsidRDefault="00E648CF" w:rsidP="00E648CF">
            <w:pPr>
              <w:pStyle w:val="a7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2A79D633" w14:textId="77777777" w:rsidR="00913CD3" w:rsidRPr="00913CD3" w:rsidRDefault="00913CD3" w:rsidP="00913CD3">
            <w:pPr>
              <w:widowControl/>
              <w:numPr>
                <w:ilvl w:val="1"/>
                <w:numId w:val="19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кальные</w:t>
            </w:r>
            <w:proofErr w:type="spellEnd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1F1B3374" w14:textId="77777777" w:rsidR="00913CD3" w:rsidRPr="00913CD3" w:rsidRDefault="00913CD3" w:rsidP="00831CC9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913CD3">
              <w:rPr>
                <w:bCs w:val="0"/>
                <w:lang w:eastAsia="ar-SA"/>
              </w:rPr>
              <w:t>2.3. Справочная информация</w:t>
            </w:r>
          </w:p>
          <w:p w14:paraId="75518542" w14:textId="77777777" w:rsidR="00E648CF" w:rsidRDefault="00E648CF" w:rsidP="00E648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5372334E" w14:textId="77777777" w:rsidR="00E648CF" w:rsidRDefault="00E648CF" w:rsidP="00E648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5F271AC4" w14:textId="77777777" w:rsidR="00E648CF" w:rsidRDefault="00E648CF" w:rsidP="00E648C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7A3AAC76" w14:textId="77777777" w:rsidR="00E648CF" w:rsidRDefault="00E648CF" w:rsidP="00E648CF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37F73436" w14:textId="77777777" w:rsidR="00E648CF" w:rsidRDefault="00E648CF" w:rsidP="00E648CF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219AD383" w14:textId="77777777" w:rsidR="00E648CF" w:rsidRDefault="00E648CF" w:rsidP="00E648CF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4BB0FE8A" w14:textId="77777777" w:rsidR="00E648CF" w:rsidRDefault="00E648CF" w:rsidP="00E648CF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6021C594" w14:textId="77777777" w:rsidR="00E648CF" w:rsidRDefault="00E648CF" w:rsidP="00E648CF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3B6B3B01" w14:textId="77777777" w:rsidR="00913CD3" w:rsidRDefault="00E648CF" w:rsidP="00E648CF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38177FF3" w14:textId="630E6CA7" w:rsidR="00E648CF" w:rsidRPr="00913CD3" w:rsidRDefault="00E648CF" w:rsidP="00E648CF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913CD3" w:rsidRPr="00913CD3" w14:paraId="1F131897" w14:textId="77777777" w:rsidTr="00831CC9">
        <w:tc>
          <w:tcPr>
            <w:tcW w:w="10164" w:type="dxa"/>
            <w:gridSpan w:val="5"/>
            <w:shd w:val="clear" w:color="auto" w:fill="auto"/>
          </w:tcPr>
          <w:p w14:paraId="70C8F59E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6883B066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CD3" w:rsidRPr="00E648CF" w14:paraId="21B6517C" w14:textId="77777777" w:rsidTr="00831CC9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2309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E35E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913CD3" w:rsidRPr="00913CD3" w14:paraId="0B2BFC5A" w14:textId="77777777" w:rsidTr="00831CC9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CEB2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7BE6" w14:textId="77777777" w:rsidR="00913CD3" w:rsidRPr="00913CD3" w:rsidRDefault="00913CD3" w:rsidP="00831CC9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</w:tc>
      </w:tr>
    </w:tbl>
    <w:p w14:paraId="317CBB59" w14:textId="77777777" w:rsidR="00913CD3" w:rsidRPr="00913CD3" w:rsidRDefault="00913CD3" w:rsidP="00913CD3">
      <w:pPr>
        <w:pStyle w:val="af0"/>
        <w:rPr>
          <w:sz w:val="24"/>
          <w:szCs w:val="24"/>
        </w:rPr>
      </w:pPr>
    </w:p>
    <w:p w14:paraId="192C1715" w14:textId="77777777" w:rsidR="00913CD3" w:rsidRPr="00913CD3" w:rsidRDefault="00913CD3" w:rsidP="00913CD3">
      <w:pPr>
        <w:pStyle w:val="af0"/>
        <w:rPr>
          <w:sz w:val="24"/>
          <w:szCs w:val="24"/>
        </w:rPr>
      </w:pPr>
      <w:r w:rsidRPr="00913CD3">
        <w:rPr>
          <w:sz w:val="24"/>
          <w:szCs w:val="24"/>
        </w:rPr>
        <w:t>5. СОДЕРЖАНИЕ СОП</w:t>
      </w:r>
    </w:p>
    <w:p w14:paraId="4B7E3A9F" w14:textId="77777777" w:rsidR="00913CD3" w:rsidRPr="00913CD3" w:rsidRDefault="00913CD3" w:rsidP="00913CD3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913CD3" w:rsidRPr="00913CD3" w14:paraId="3D8999C5" w14:textId="77777777" w:rsidTr="00831CC9">
        <w:trPr>
          <w:trHeight w:val="275"/>
        </w:trPr>
        <w:tc>
          <w:tcPr>
            <w:tcW w:w="1687" w:type="dxa"/>
            <w:shd w:val="clear" w:color="auto" w:fill="auto"/>
          </w:tcPr>
          <w:p w14:paraId="449BD63B" w14:textId="77777777" w:rsidR="00913CD3" w:rsidRPr="00913CD3" w:rsidRDefault="00913CD3" w:rsidP="00831CC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29766190" w14:textId="77777777" w:rsidR="00913CD3" w:rsidRPr="00913CD3" w:rsidRDefault="00913CD3" w:rsidP="00831CC9">
            <w:pPr>
              <w:tabs>
                <w:tab w:val="left" w:pos="8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913CD3" w:rsidRPr="00913CD3" w14:paraId="0F763F86" w14:textId="77777777" w:rsidTr="00831CC9">
        <w:trPr>
          <w:trHeight w:val="565"/>
        </w:trPr>
        <w:tc>
          <w:tcPr>
            <w:tcW w:w="1687" w:type="dxa"/>
            <w:shd w:val="clear" w:color="auto" w:fill="auto"/>
          </w:tcPr>
          <w:p w14:paraId="62DCE6D7" w14:textId="77777777" w:rsidR="00913CD3" w:rsidRPr="00913CD3" w:rsidRDefault="00913CD3" w:rsidP="00831CC9">
            <w:pPr>
              <w:tabs>
                <w:tab w:val="left" w:pos="82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shd w:val="clear" w:color="auto" w:fill="auto"/>
          </w:tcPr>
          <w:p w14:paraId="4F90C2DC" w14:textId="77777777" w:rsidR="00913CD3" w:rsidRPr="00913CD3" w:rsidRDefault="00913CD3" w:rsidP="00831CC9">
            <w:pPr>
              <w:keepNext/>
              <w:jc w:val="both"/>
              <w:outlineLvl w:val="0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>Ответственность рецензентов -  заполнить форму оценки вместе с решением и комментариями после оценки каждого протокола исследования. Секретариат несет ответственность за документирование решений, соответствующих мнений и рецензий по каждому протоколу, включая причины такого решения. Председатель и ответственный секретарь должны подписать и датировать утверждение решения в форме.</w:t>
            </w:r>
          </w:p>
          <w:p w14:paraId="7F905C51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0328CEE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составить протокол в форме оценки исследования </w:t>
            </w:r>
            <w:proofErr w:type="gramStart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>согласно приложения</w:t>
            </w:r>
            <w:proofErr w:type="gramEnd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1. </w:t>
            </w:r>
            <w:bookmarkStart w:id="0" w:name="_Toc31459209"/>
            <w:bookmarkStart w:id="1" w:name="_Toc31459266"/>
            <w:bookmarkStart w:id="2" w:name="_Toc31459653"/>
            <w:bookmarkStart w:id="3" w:name="_Toc46721565"/>
          </w:p>
          <w:p w14:paraId="0E5569E5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7DCC2B16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  <w:t xml:space="preserve">Обзор протокола исследования </w:t>
            </w:r>
            <w:bookmarkEnd w:id="0"/>
            <w:bookmarkEnd w:id="1"/>
            <w:bookmarkEnd w:id="2"/>
            <w:bookmarkEnd w:id="3"/>
            <w:r w:rsidRPr="00913CD3"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  <w:t>должен включать следующие пункты:</w:t>
            </w:r>
          </w:p>
          <w:p w14:paraId="1C9DF457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част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следован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B35F21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5577A9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бзор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DC8634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выборки</w:t>
            </w:r>
            <w:proofErr w:type="spellEnd"/>
          </w:p>
          <w:p w14:paraId="621563BD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нным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02465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включ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ключ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1359F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ые группы (плацебо, если есть) </w:t>
            </w:r>
          </w:p>
          <w:p w14:paraId="2692E310" w14:textId="77777777" w:rsidR="00913CD3" w:rsidRPr="00913CD3" w:rsidRDefault="00913CD3" w:rsidP="00913CD3">
            <w:pPr>
              <w:numPr>
                <w:ilvl w:val="0"/>
                <w:numId w:val="24"/>
              </w:numPr>
              <w:tabs>
                <w:tab w:val="left" w:pos="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выхода или прекращения участия в исследовании </w:t>
            </w:r>
          </w:p>
          <w:p w14:paraId="6C1DAF88" w14:textId="77777777" w:rsidR="00913CD3" w:rsidRPr="00913CD3" w:rsidRDefault="00913CD3" w:rsidP="00831CC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bookmarkStart w:id="4" w:name="_Toc31459210"/>
            <w:bookmarkStart w:id="5" w:name="_Toc31459267"/>
            <w:bookmarkStart w:id="6" w:name="_Toc31459654"/>
            <w:bookmarkStart w:id="7" w:name="_Toc46721566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и проведении оценки квалификации исследователя и исследовательского центра </w:t>
            </w:r>
            <w:bookmarkEnd w:id="4"/>
            <w:bookmarkEnd w:id="5"/>
            <w:bookmarkEnd w:id="6"/>
            <w:bookmarkEnd w:id="7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необходимо рассмотреть, соответствует  ли опыт и обучение  исследователя проводимому им исследованию, а также проверить раскрытие или заявление о потенциальном конфликте интересов, соответствует ли оборудование и инфраструктура исследовательского центра.</w:t>
            </w:r>
          </w:p>
          <w:p w14:paraId="49E3E2A0" w14:textId="77777777" w:rsidR="00913CD3" w:rsidRPr="00913CD3" w:rsidRDefault="00913CD3" w:rsidP="00831CC9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новной исследователь, если он не имеет медицинского образования, должен получать консультацию от  врача в случае необходимости. </w:t>
            </w:r>
          </w:p>
          <w:p w14:paraId="4679F575" w14:textId="77777777" w:rsidR="00913CD3" w:rsidRPr="00913CD3" w:rsidRDefault="00913CD3" w:rsidP="00831CC9">
            <w:pPr>
              <w:tabs>
                <w:tab w:val="left" w:pos="144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исследовании должно проводиться на добровольной основе и без принуждения.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ледующ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формац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олжн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метьс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FCA6178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Процедура получения информированного согласия (ИС)</w:t>
            </w:r>
          </w:p>
          <w:p w14:paraId="220A1BE0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лист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ациен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DC2DB3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перевода документа ИС на местный язык </w:t>
            </w:r>
          </w:p>
          <w:p w14:paraId="31D21740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зание контактных лиц с адресом и номерами телефона </w:t>
            </w:r>
          </w:p>
          <w:p w14:paraId="63D2C964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траж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нфиденциальност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ватност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84E4AF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сихическ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45E1DF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а – участникам и другим заинтересованным лицам </w:t>
            </w:r>
          </w:p>
          <w:p w14:paraId="4CF6E8C0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каза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боснован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обоснован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BE531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Вовлеч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язвимых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A461AA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каза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сихосоциально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оддержк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43A0EE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каза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вечьях</w:t>
            </w:r>
            <w:proofErr w:type="spellEnd"/>
          </w:p>
          <w:p w14:paraId="4381B323" w14:textId="77777777" w:rsidR="00913CD3" w:rsidRPr="00913CD3" w:rsidRDefault="00913CD3" w:rsidP="00913CD3">
            <w:pPr>
              <w:numPr>
                <w:ilvl w:val="0"/>
                <w:numId w:val="25"/>
              </w:num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биологических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C21609" w14:textId="77777777" w:rsidR="00913CD3" w:rsidRPr="00913CD3" w:rsidRDefault="00913CD3" w:rsidP="00831CC9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bidi="th-TH"/>
              </w:rPr>
            </w:pPr>
            <w:bookmarkStart w:id="8" w:name="_Toc31459212"/>
            <w:bookmarkStart w:id="9" w:name="_Toc31459269"/>
            <w:bookmarkStart w:id="10" w:name="_Toc31459656"/>
            <w:bookmarkStart w:id="11" w:name="_Toc46721568"/>
            <w:r w:rsidRPr="00913C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 w:bidi="th-TH"/>
              </w:rPr>
              <w:t xml:space="preserve">Вовлечение испытуемой группы в процесс исследования и влияние </w:t>
            </w:r>
            <w:bookmarkEnd w:id="8"/>
            <w:bookmarkEnd w:id="9"/>
            <w:bookmarkEnd w:id="10"/>
            <w:bookmarkEnd w:id="11"/>
          </w:p>
          <w:p w14:paraId="6DD44CAE" w14:textId="77777777" w:rsidR="00913CD3" w:rsidRPr="00913CD3" w:rsidRDefault="00913CD3" w:rsidP="00913CD3">
            <w:pPr>
              <w:numPr>
                <w:ilvl w:val="0"/>
                <w:numId w:val="26"/>
              </w:numPr>
              <w:tabs>
                <w:tab w:val="left" w:pos="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группо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пытуемых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</w:p>
          <w:p w14:paraId="048EA141" w14:textId="77777777" w:rsidR="00913CD3" w:rsidRPr="00913CD3" w:rsidRDefault="00913CD3" w:rsidP="00913CD3">
            <w:pPr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влечение местных исследователей и институтов в создание плана исследования, анализ и опубликование результатов </w:t>
            </w:r>
          </w:p>
          <w:p w14:paraId="6ECCFFC5" w14:textId="77777777" w:rsidR="00913CD3" w:rsidRPr="00913CD3" w:rsidRDefault="00913CD3" w:rsidP="00913CD3">
            <w:pPr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клад в развитие науки и медицины на местах </w:t>
            </w:r>
          </w:p>
          <w:p w14:paraId="497D1B82" w14:textId="77777777" w:rsidR="00913CD3" w:rsidRPr="00913CD3" w:rsidRDefault="00913CD3" w:rsidP="00913CD3">
            <w:pPr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ольз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местног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951647" w14:textId="77777777" w:rsidR="00913CD3" w:rsidRPr="00913CD3" w:rsidRDefault="00913CD3" w:rsidP="00913CD3">
            <w:pPr>
              <w:numPr>
                <w:ilvl w:val="0"/>
                <w:numId w:val="2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оступнос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489A4" w14:textId="77777777" w:rsidR="00913CD3" w:rsidRPr="00913CD3" w:rsidRDefault="00913CD3" w:rsidP="00831CC9">
            <w:pPr>
              <w:keepNext/>
              <w:jc w:val="both"/>
              <w:outlineLvl w:val="1"/>
              <w:rPr>
                <w:rFonts w:ascii="Times New Roman" w:hAnsi="Times New Roman"/>
                <w:sz w:val="24"/>
                <w:szCs w:val="24"/>
                <w:lang w:bidi="th-TH"/>
              </w:rPr>
            </w:pPr>
            <w:bookmarkStart w:id="12" w:name="_Toc46721569"/>
          </w:p>
          <w:p w14:paraId="78A14F56" w14:textId="77777777" w:rsidR="00913CD3" w:rsidRPr="00913CD3" w:rsidRDefault="00913CD3" w:rsidP="00831CC9">
            <w:pPr>
              <w:keepNext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В процессе  принятия решения </w:t>
            </w:r>
            <w:bookmarkEnd w:id="12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получить форму отчета по оценке (Приложение 2) и отметить решение в соответствующем месте: «Разрешено», «Разрешено с рекомендациями», «Повторное рассмотрение», «Не разрешено». Необходимо указать обоснование, </w:t>
            </w:r>
            <w:proofErr w:type="gramStart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>сделать  комментарии</w:t>
            </w:r>
            <w:proofErr w:type="gramEnd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и предложения в случае отказа,  подписать документ и  направить  форму в секретариат ЭК. </w:t>
            </w:r>
          </w:p>
          <w:p w14:paraId="5F6D92B2" w14:textId="77777777" w:rsidR="00913CD3" w:rsidRPr="00913CD3" w:rsidRDefault="00913CD3" w:rsidP="00831CC9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09A1ABA1" w14:textId="77777777" w:rsidR="00913CD3" w:rsidRPr="00913CD3" w:rsidRDefault="00913CD3" w:rsidP="00831CC9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>Необходимо осуществить сбор формы оценки и результатов оценки от каждого рецен</w:t>
            </w:r>
            <w:bookmarkStart w:id="13" w:name="_Toc31459213"/>
            <w:bookmarkStart w:id="14" w:name="_Toc31459270"/>
            <w:bookmarkStart w:id="15" w:name="_Toc31459657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зента. Затем обобщить комментарии, предложения и мнения по каждому исследованию в повестке заседания. </w:t>
            </w:r>
          </w:p>
          <w:bookmarkEnd w:id="13"/>
          <w:bookmarkEnd w:id="14"/>
          <w:bookmarkEnd w:id="15"/>
          <w:p w14:paraId="1A4207B9" w14:textId="77777777" w:rsidR="00913CD3" w:rsidRPr="00913CD3" w:rsidRDefault="00913CD3" w:rsidP="00831CC9">
            <w:p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gramStart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>При оформление</w:t>
            </w:r>
            <w:proofErr w:type="gramEnd"/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решения ЭК необходимо иметь форму решения (приложение 3). Секретариат осуществляет дополнение  информации. Необходимо перечислить участвовавших членов и их голоса. Суммировать указания, советы и решения, достигнутые членами ЭК. Далее Председатель ЭК или ответственный секретарь подписывают окончательное решение.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Оригина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окумен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омещаетс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фай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«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Реш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ЭК». </w:t>
            </w:r>
          </w:p>
          <w:p w14:paraId="722EFB94" w14:textId="77777777" w:rsidR="00913CD3" w:rsidRPr="00913CD3" w:rsidRDefault="00913CD3" w:rsidP="00831CC9">
            <w:pPr>
              <w:tabs>
                <w:tab w:val="left" w:pos="825"/>
              </w:tabs>
              <w:ind w:left="1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6FBABE" w14:textId="77777777" w:rsidR="00913CD3" w:rsidRPr="00913CD3" w:rsidRDefault="00913CD3" w:rsidP="00913CD3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p w14:paraId="475BD44E" w14:textId="77777777" w:rsidR="00913CD3" w:rsidRPr="00913CD3" w:rsidRDefault="00913CD3" w:rsidP="00913CD3">
      <w:pPr>
        <w:ind w:left="360"/>
        <w:rPr>
          <w:rFonts w:ascii="Times New Roman" w:hAnsi="Times New Roman"/>
          <w:b/>
          <w:sz w:val="24"/>
          <w:szCs w:val="24"/>
        </w:rPr>
      </w:pPr>
      <w:r w:rsidRPr="00913CD3">
        <w:rPr>
          <w:rFonts w:ascii="Times New Roman" w:hAnsi="Times New Roman"/>
          <w:b/>
          <w:sz w:val="24"/>
          <w:szCs w:val="24"/>
        </w:rPr>
        <w:t>6. ПРИЛОЖЕНИЯ</w:t>
      </w:r>
    </w:p>
    <w:p w14:paraId="28EC808A" w14:textId="77777777" w:rsidR="00913CD3" w:rsidRPr="00913CD3" w:rsidRDefault="00913CD3" w:rsidP="00913CD3">
      <w:pPr>
        <w:pStyle w:val="ac"/>
        <w:rPr>
          <w:kern w:val="29"/>
          <w:sz w:val="24"/>
          <w:szCs w:val="24"/>
        </w:rPr>
      </w:pPr>
      <w:proofErr w:type="spellStart"/>
      <w:r w:rsidRPr="00913CD3">
        <w:rPr>
          <w:kern w:val="29"/>
          <w:sz w:val="24"/>
          <w:szCs w:val="24"/>
        </w:rPr>
        <w:t>Приложение</w:t>
      </w:r>
      <w:proofErr w:type="spellEnd"/>
      <w:r w:rsidRPr="00913CD3">
        <w:rPr>
          <w:kern w:val="29"/>
          <w:sz w:val="24"/>
          <w:szCs w:val="24"/>
        </w:rPr>
        <w:t xml:space="preserve"> 1. </w:t>
      </w:r>
      <w:proofErr w:type="spellStart"/>
      <w:r w:rsidRPr="00913CD3">
        <w:rPr>
          <w:kern w:val="29"/>
          <w:sz w:val="24"/>
          <w:szCs w:val="24"/>
        </w:rPr>
        <w:t>Лист</w:t>
      </w:r>
      <w:proofErr w:type="spellEnd"/>
      <w:r w:rsidRPr="00913CD3">
        <w:rPr>
          <w:kern w:val="29"/>
          <w:sz w:val="24"/>
          <w:szCs w:val="24"/>
        </w:rPr>
        <w:t xml:space="preserve"> </w:t>
      </w:r>
      <w:proofErr w:type="spellStart"/>
      <w:r w:rsidRPr="00913CD3">
        <w:rPr>
          <w:kern w:val="29"/>
          <w:sz w:val="24"/>
          <w:szCs w:val="24"/>
        </w:rPr>
        <w:t>регистрации</w:t>
      </w:r>
      <w:proofErr w:type="spellEnd"/>
      <w:r w:rsidRPr="00913CD3">
        <w:rPr>
          <w:kern w:val="29"/>
          <w:sz w:val="24"/>
          <w:szCs w:val="24"/>
        </w:rPr>
        <w:t xml:space="preserve"> </w:t>
      </w:r>
      <w:proofErr w:type="spellStart"/>
      <w:r w:rsidRPr="00913CD3">
        <w:rPr>
          <w:kern w:val="29"/>
          <w:sz w:val="24"/>
          <w:szCs w:val="24"/>
        </w:rPr>
        <w:t>изменений</w:t>
      </w:r>
      <w:proofErr w:type="spellEnd"/>
    </w:p>
    <w:p w14:paraId="140BFD8F" w14:textId="77777777" w:rsidR="00913CD3" w:rsidRPr="00913CD3" w:rsidRDefault="00913CD3" w:rsidP="00913CD3">
      <w:pPr>
        <w:pStyle w:val="ac"/>
        <w:rPr>
          <w:kern w:val="29"/>
          <w:sz w:val="24"/>
          <w:szCs w:val="24"/>
          <w:lang w:val="ru-RU"/>
        </w:rPr>
      </w:pPr>
      <w:r w:rsidRPr="00913CD3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2B0B1F1B" w14:textId="77777777" w:rsidR="00913CD3" w:rsidRPr="00913CD3" w:rsidRDefault="00913CD3" w:rsidP="00913CD3">
      <w:pPr>
        <w:pStyle w:val="ac"/>
        <w:rPr>
          <w:kern w:val="29"/>
          <w:sz w:val="24"/>
          <w:szCs w:val="24"/>
          <w:lang w:val="ru-RU"/>
        </w:rPr>
      </w:pPr>
      <w:r w:rsidRPr="00913CD3">
        <w:rPr>
          <w:kern w:val="29"/>
          <w:sz w:val="24"/>
          <w:szCs w:val="24"/>
          <w:lang w:val="ru-RU"/>
        </w:rPr>
        <w:t xml:space="preserve">Приложение 3. Форма оценки исследования </w:t>
      </w:r>
    </w:p>
    <w:p w14:paraId="64B52593" w14:textId="77777777" w:rsidR="00913CD3" w:rsidRPr="00913CD3" w:rsidRDefault="00913CD3" w:rsidP="00913CD3">
      <w:pPr>
        <w:pStyle w:val="ac"/>
        <w:rPr>
          <w:kern w:val="29"/>
          <w:sz w:val="24"/>
          <w:szCs w:val="24"/>
          <w:lang w:val="ru-RU"/>
        </w:rPr>
      </w:pPr>
      <w:r w:rsidRPr="00913CD3">
        <w:rPr>
          <w:kern w:val="29"/>
          <w:sz w:val="24"/>
          <w:szCs w:val="24"/>
          <w:lang w:val="ru-RU"/>
        </w:rPr>
        <w:t>Приложение 4. Отчет по оценке</w:t>
      </w:r>
    </w:p>
    <w:p w14:paraId="146F5F48" w14:textId="77777777" w:rsidR="00913CD3" w:rsidRPr="00913CD3" w:rsidRDefault="00913CD3" w:rsidP="00913CD3">
      <w:pPr>
        <w:pStyle w:val="ac"/>
        <w:rPr>
          <w:kern w:val="29"/>
          <w:sz w:val="24"/>
          <w:szCs w:val="24"/>
          <w:lang w:val="ru-RU"/>
        </w:rPr>
      </w:pPr>
      <w:r w:rsidRPr="00913CD3">
        <w:rPr>
          <w:kern w:val="29"/>
          <w:sz w:val="24"/>
          <w:szCs w:val="24"/>
          <w:lang w:val="ru-RU"/>
        </w:rPr>
        <w:lastRenderedPageBreak/>
        <w:t>Приложение 4. Решение ЭК</w:t>
      </w:r>
    </w:p>
    <w:p w14:paraId="0FA70FB2" w14:textId="77777777" w:rsidR="00913CD3" w:rsidRPr="00913CD3" w:rsidRDefault="00913CD3" w:rsidP="00913CD3">
      <w:pPr>
        <w:pStyle w:val="ac"/>
        <w:jc w:val="right"/>
        <w:rPr>
          <w:sz w:val="24"/>
          <w:szCs w:val="24"/>
          <w:lang w:val="ru-RU"/>
        </w:rPr>
      </w:pPr>
    </w:p>
    <w:p w14:paraId="1711DE88" w14:textId="77777777" w:rsidR="00913CD3" w:rsidRPr="00913CD3" w:rsidRDefault="00913CD3" w:rsidP="00913CD3">
      <w:pPr>
        <w:pStyle w:val="ac"/>
        <w:jc w:val="right"/>
        <w:rPr>
          <w:b/>
          <w:sz w:val="24"/>
          <w:szCs w:val="24"/>
        </w:rPr>
      </w:pPr>
      <w:r w:rsidRPr="00913CD3">
        <w:rPr>
          <w:sz w:val="24"/>
          <w:szCs w:val="24"/>
          <w:lang w:val="ru-RU"/>
        </w:rPr>
        <w:br w:type="page"/>
      </w:r>
      <w:r w:rsidRPr="00913CD3">
        <w:rPr>
          <w:b/>
          <w:sz w:val="24"/>
          <w:szCs w:val="24"/>
          <w:lang w:val="ru-RU"/>
        </w:rPr>
        <w:lastRenderedPageBreak/>
        <w:t xml:space="preserve"> </w:t>
      </w:r>
      <w:proofErr w:type="spellStart"/>
      <w:r w:rsidRPr="00913CD3">
        <w:rPr>
          <w:b/>
          <w:sz w:val="24"/>
          <w:szCs w:val="24"/>
        </w:rPr>
        <w:t>Приложение</w:t>
      </w:r>
      <w:proofErr w:type="spellEnd"/>
      <w:r w:rsidRPr="00913CD3">
        <w:rPr>
          <w:b/>
          <w:sz w:val="24"/>
          <w:szCs w:val="24"/>
        </w:rPr>
        <w:t xml:space="preserve"> 1</w:t>
      </w:r>
    </w:p>
    <w:p w14:paraId="2392CA18" w14:textId="77777777" w:rsidR="00913CD3" w:rsidRPr="00913CD3" w:rsidRDefault="00913CD3" w:rsidP="00913CD3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13CD3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913C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13CD3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913C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913CD3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913C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15FC785" w14:textId="77777777" w:rsidR="00913CD3" w:rsidRPr="00913CD3" w:rsidRDefault="00913CD3" w:rsidP="00913CD3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992"/>
        <w:gridCol w:w="1418"/>
        <w:gridCol w:w="1417"/>
        <w:gridCol w:w="1320"/>
        <w:gridCol w:w="1515"/>
      </w:tblGrid>
      <w:tr w:rsidR="00913CD3" w:rsidRPr="00913CD3" w14:paraId="6622878F" w14:textId="77777777" w:rsidTr="00831CC9">
        <w:tc>
          <w:tcPr>
            <w:tcW w:w="675" w:type="dxa"/>
          </w:tcPr>
          <w:p w14:paraId="62761A1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7D50B2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</w:tcPr>
          <w:p w14:paraId="731A971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</w:tcPr>
          <w:p w14:paraId="5E23FE3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25DD47B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</w:tcPr>
          <w:p w14:paraId="35163F3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</w:tcPr>
          <w:p w14:paraId="31839F6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218739BE" w14:textId="77777777" w:rsidR="00913CD3" w:rsidRPr="00913CD3" w:rsidRDefault="00913CD3" w:rsidP="00831CC9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</w:tcPr>
          <w:p w14:paraId="5BBEE32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</w:tcPr>
          <w:p w14:paraId="451CFA5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</w:tcPr>
          <w:p w14:paraId="03BC33F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913CD3" w:rsidRPr="00913CD3" w14:paraId="76AF8C75" w14:textId="77777777" w:rsidTr="00831CC9">
        <w:tc>
          <w:tcPr>
            <w:tcW w:w="675" w:type="dxa"/>
          </w:tcPr>
          <w:p w14:paraId="55B76A5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7876787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3F7912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7B88094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CD9356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23E34C7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</w:tcPr>
          <w:p w14:paraId="61F9886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</w:tcPr>
          <w:p w14:paraId="3CF3F94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13CD3" w:rsidRPr="00913CD3" w14:paraId="56CF76B8" w14:textId="77777777" w:rsidTr="00831CC9">
        <w:tc>
          <w:tcPr>
            <w:tcW w:w="675" w:type="dxa"/>
          </w:tcPr>
          <w:p w14:paraId="47AC5904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DFD9AD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AE98EA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2D2565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006C1B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402E8A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34618BC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32FAB68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1D37B435" w14:textId="77777777" w:rsidTr="00831CC9">
        <w:tc>
          <w:tcPr>
            <w:tcW w:w="675" w:type="dxa"/>
          </w:tcPr>
          <w:p w14:paraId="700A44B0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4FA0E98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0EC466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91351B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AEFB31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E74AFD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D348AA1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3B6F73E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3F4D4B68" w14:textId="77777777" w:rsidTr="00831CC9">
        <w:tc>
          <w:tcPr>
            <w:tcW w:w="675" w:type="dxa"/>
          </w:tcPr>
          <w:p w14:paraId="7D090EF2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8F54DF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B7CBB3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0E5FF4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83E9E2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B05F91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44EF6B2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45AED45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037D137E" w14:textId="77777777" w:rsidTr="00831CC9">
        <w:tc>
          <w:tcPr>
            <w:tcW w:w="675" w:type="dxa"/>
          </w:tcPr>
          <w:p w14:paraId="1352985F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2AC21D7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9B3131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BAD07C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DCFAEB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92CE75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6007241C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D013C90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7196C770" w14:textId="77777777" w:rsidTr="00831CC9">
        <w:tc>
          <w:tcPr>
            <w:tcW w:w="675" w:type="dxa"/>
          </w:tcPr>
          <w:p w14:paraId="70617E92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4190E9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612DCF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273F03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A8FD46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09668E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5B0550A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8BB396C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6DA8C7AB" w14:textId="77777777" w:rsidTr="00831CC9">
        <w:tc>
          <w:tcPr>
            <w:tcW w:w="675" w:type="dxa"/>
          </w:tcPr>
          <w:p w14:paraId="406E0069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712853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CD32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8EB43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A4DC2E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9F92A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1C9BE2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3909B7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5484D257" w14:textId="77777777" w:rsidTr="00831CC9">
        <w:tc>
          <w:tcPr>
            <w:tcW w:w="675" w:type="dxa"/>
          </w:tcPr>
          <w:p w14:paraId="7F00E819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0D5066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62CED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A5135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E50F7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8FD81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261041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EE64F8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2FBCAC1C" w14:textId="77777777" w:rsidTr="00831CC9">
        <w:tc>
          <w:tcPr>
            <w:tcW w:w="675" w:type="dxa"/>
          </w:tcPr>
          <w:p w14:paraId="06864294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B4DB9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5A0A8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53880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9584D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15732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CEFC3E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53C921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05C2E1B6" w14:textId="77777777" w:rsidTr="00831CC9">
        <w:tc>
          <w:tcPr>
            <w:tcW w:w="675" w:type="dxa"/>
          </w:tcPr>
          <w:p w14:paraId="7423737A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F12103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043830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EC641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C90B0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B9776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327163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D8C2DB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507351D3" w14:textId="77777777" w:rsidTr="00831CC9">
        <w:tc>
          <w:tcPr>
            <w:tcW w:w="675" w:type="dxa"/>
          </w:tcPr>
          <w:p w14:paraId="2059ABF5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B26894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6C65B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880FC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D2126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188E7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21E935E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1A086E1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3E90C221" w14:textId="77777777" w:rsidTr="00831CC9">
        <w:tc>
          <w:tcPr>
            <w:tcW w:w="675" w:type="dxa"/>
          </w:tcPr>
          <w:p w14:paraId="7316E8B6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0EA7EE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128C2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987FA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65F35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0347FD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918EF8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CAB315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05274CF2" w14:textId="77777777" w:rsidTr="00831CC9">
        <w:tc>
          <w:tcPr>
            <w:tcW w:w="675" w:type="dxa"/>
          </w:tcPr>
          <w:p w14:paraId="52743890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4FAADE9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29ADA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F8C4D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A4B47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AC07F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FBAFE5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3BC9830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3C4B5FAC" w14:textId="77777777" w:rsidTr="00831CC9">
        <w:tc>
          <w:tcPr>
            <w:tcW w:w="675" w:type="dxa"/>
          </w:tcPr>
          <w:p w14:paraId="4FBF9BC8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4C8268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7A6E2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E0534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E718A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0AA1E1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951BE50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FFEC800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690D29DE" w14:textId="77777777" w:rsidTr="00831CC9">
        <w:tc>
          <w:tcPr>
            <w:tcW w:w="675" w:type="dxa"/>
          </w:tcPr>
          <w:p w14:paraId="32A221C0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0F59B8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CE05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B172FF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97DFB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6E1FCE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FC7281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65A80D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15B7D77F" w14:textId="77777777" w:rsidTr="00831CC9">
        <w:tc>
          <w:tcPr>
            <w:tcW w:w="675" w:type="dxa"/>
          </w:tcPr>
          <w:p w14:paraId="390C1638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FBD43C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DCFBA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B047B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BCC4F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DE525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F09961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DCEE86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70241FD6" w14:textId="77777777" w:rsidTr="00831CC9">
        <w:tc>
          <w:tcPr>
            <w:tcW w:w="675" w:type="dxa"/>
          </w:tcPr>
          <w:p w14:paraId="48D2EF90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3D4BA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8BB4B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1683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26D5B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E2F83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C58810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A5A2AA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6EAED4B8" w14:textId="77777777" w:rsidTr="00831CC9">
        <w:tc>
          <w:tcPr>
            <w:tcW w:w="675" w:type="dxa"/>
          </w:tcPr>
          <w:p w14:paraId="34E651A6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2D71F5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DA959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A8954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74693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F620D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54562C6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8F3090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022A2FCE" w14:textId="77777777" w:rsidTr="00831CC9">
        <w:tc>
          <w:tcPr>
            <w:tcW w:w="675" w:type="dxa"/>
          </w:tcPr>
          <w:p w14:paraId="44237BFF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58C7D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F86E8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DB4496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715FB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70F0A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47CC167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7B86EC7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2A0EA726" w14:textId="77777777" w:rsidTr="00831CC9">
        <w:tc>
          <w:tcPr>
            <w:tcW w:w="675" w:type="dxa"/>
          </w:tcPr>
          <w:p w14:paraId="2778A982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B0BB87E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B1A990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C2F9D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F68E2E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B970F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7D2EE5E0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B35CD3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339F80A1" w14:textId="77777777" w:rsidTr="00831CC9">
        <w:tc>
          <w:tcPr>
            <w:tcW w:w="675" w:type="dxa"/>
          </w:tcPr>
          <w:p w14:paraId="0F2F336D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0D48F2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57C2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F7BC1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F8218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2B7AC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371227B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4E8A886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1AB5601A" w14:textId="77777777" w:rsidTr="00831CC9">
        <w:tc>
          <w:tcPr>
            <w:tcW w:w="675" w:type="dxa"/>
          </w:tcPr>
          <w:p w14:paraId="09167696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D000A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B5EE4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83951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FBE8F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25933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28C868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410FC8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5AC410AE" w14:textId="77777777" w:rsidTr="00831CC9">
        <w:tc>
          <w:tcPr>
            <w:tcW w:w="675" w:type="dxa"/>
          </w:tcPr>
          <w:p w14:paraId="3B3485BC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8FB514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6A757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298AE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C1D77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E73E8A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FB0B17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894426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05F892B5" w14:textId="77777777" w:rsidTr="00831CC9">
        <w:tc>
          <w:tcPr>
            <w:tcW w:w="675" w:type="dxa"/>
          </w:tcPr>
          <w:p w14:paraId="2EC0C3F2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429E17F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BCA30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C6E78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9AC474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136918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2578FC9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D7F414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4C9C91F0" w14:textId="77777777" w:rsidTr="00831CC9">
        <w:tc>
          <w:tcPr>
            <w:tcW w:w="675" w:type="dxa"/>
          </w:tcPr>
          <w:p w14:paraId="2C20EB48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05EEE9D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8E5DB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AD63C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D96685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A3EA9A6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10FF1B0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25BC873A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711C18DB" w14:textId="77777777" w:rsidTr="00831CC9">
        <w:tc>
          <w:tcPr>
            <w:tcW w:w="675" w:type="dxa"/>
          </w:tcPr>
          <w:p w14:paraId="2D97842C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8B6599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98966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CEDA5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9BFFD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B1F38D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CD9676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0B5FB12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4F150555" w14:textId="77777777" w:rsidTr="00831CC9">
        <w:tc>
          <w:tcPr>
            <w:tcW w:w="675" w:type="dxa"/>
          </w:tcPr>
          <w:p w14:paraId="5DF274C8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976F3C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73BC7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A11F587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04FCC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625C18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87403F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65C8453C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CD3" w:rsidRPr="00913CD3" w14:paraId="1F8C9E5A" w14:textId="77777777" w:rsidTr="00831CC9">
        <w:tc>
          <w:tcPr>
            <w:tcW w:w="675" w:type="dxa"/>
          </w:tcPr>
          <w:p w14:paraId="747A755A" w14:textId="77777777" w:rsidR="00913CD3" w:rsidRPr="00913CD3" w:rsidRDefault="00913CD3" w:rsidP="00831CC9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8F4F7FB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DA1C7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820719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572113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9CAB52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14:paraId="03654554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14:paraId="5F216781" w14:textId="77777777" w:rsidR="00913CD3" w:rsidRPr="00913CD3" w:rsidRDefault="00913CD3" w:rsidP="00831CC9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A3980B" w14:textId="77777777" w:rsidR="00913CD3" w:rsidRPr="00913CD3" w:rsidRDefault="00913CD3" w:rsidP="00913CD3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4F0CC46C" w14:textId="77777777" w:rsidR="00913CD3" w:rsidRPr="00913CD3" w:rsidRDefault="00913CD3" w:rsidP="00913CD3">
      <w:pPr>
        <w:pStyle w:val="ac"/>
        <w:jc w:val="right"/>
        <w:rPr>
          <w:b/>
          <w:sz w:val="24"/>
          <w:szCs w:val="24"/>
        </w:rPr>
      </w:pPr>
      <w:r w:rsidRPr="00913CD3">
        <w:rPr>
          <w:sz w:val="24"/>
          <w:szCs w:val="24"/>
          <w:lang w:eastAsia="ru-RU"/>
        </w:rPr>
        <w:br w:type="page"/>
      </w:r>
      <w:proofErr w:type="spellStart"/>
      <w:r w:rsidRPr="00913CD3">
        <w:rPr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913CD3">
        <w:rPr>
          <w:b/>
          <w:sz w:val="24"/>
          <w:szCs w:val="24"/>
          <w:lang w:eastAsia="ru-RU"/>
        </w:rPr>
        <w:t xml:space="preserve"> 2</w:t>
      </w:r>
    </w:p>
    <w:p w14:paraId="37D848C3" w14:textId="77777777" w:rsidR="00913CD3" w:rsidRPr="00913CD3" w:rsidRDefault="00913CD3" w:rsidP="00913CD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3CD3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913C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CD3">
        <w:rPr>
          <w:rFonts w:ascii="Times New Roman" w:hAnsi="Times New Roman"/>
          <w:b/>
          <w:sz w:val="24"/>
          <w:szCs w:val="24"/>
        </w:rPr>
        <w:t>ознакомления</w:t>
      </w:r>
      <w:proofErr w:type="spellEnd"/>
      <w:r w:rsidRPr="00913C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13CD3">
        <w:rPr>
          <w:rFonts w:ascii="Times New Roman" w:hAnsi="Times New Roman"/>
          <w:b/>
          <w:sz w:val="24"/>
          <w:szCs w:val="24"/>
        </w:rPr>
        <w:t>сотрудников</w:t>
      </w:r>
      <w:proofErr w:type="spellEnd"/>
      <w:r w:rsidRPr="00913CD3">
        <w:rPr>
          <w:rFonts w:ascii="Times New Roman" w:hAnsi="Times New Roman"/>
          <w:b/>
          <w:sz w:val="24"/>
          <w:szCs w:val="24"/>
        </w:rPr>
        <w:t xml:space="preserve"> с СОП</w:t>
      </w:r>
    </w:p>
    <w:p w14:paraId="7F6C3F65" w14:textId="77777777" w:rsidR="00913CD3" w:rsidRPr="00913CD3" w:rsidRDefault="00913CD3" w:rsidP="00913CD3">
      <w:pPr>
        <w:pStyle w:val="ac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381"/>
        <w:gridCol w:w="1871"/>
      </w:tblGrid>
      <w:tr w:rsidR="00913CD3" w:rsidRPr="00913CD3" w14:paraId="22A7414B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0EBB" w14:textId="77777777" w:rsidR="00913CD3" w:rsidRPr="00913CD3" w:rsidRDefault="00913CD3" w:rsidP="00831C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24AE" w14:textId="77777777" w:rsidR="00913CD3" w:rsidRPr="00913CD3" w:rsidRDefault="00913CD3" w:rsidP="00831C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EDB8" w14:textId="77777777" w:rsidR="00913CD3" w:rsidRPr="00913CD3" w:rsidRDefault="00913CD3" w:rsidP="00831C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82C3" w14:textId="77777777" w:rsidR="00913CD3" w:rsidRPr="00913CD3" w:rsidRDefault="00913CD3" w:rsidP="00831CC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913CD3" w:rsidRPr="00913CD3" w14:paraId="1E1A0050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948B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581D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0C2E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0AA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03E0EF25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CDC2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47D5D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A5C96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AD73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6C04B99F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142A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722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861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9345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3289BA42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F6D6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1CC6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7B823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F93E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423686A3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3DD5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F5A2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3F37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E218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39B873C9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805D7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CECA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F260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224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4FC4A0E5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A601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7937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E868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A4D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49F9C001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4928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66D0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06E4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1DAF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455B6E6F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C2E7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D7E9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BDC4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E3EA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530BA68D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7DDA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F2C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B8CA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260D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241ED989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434C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6672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E0D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14CD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16DB39EB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272C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AAF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63E2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A2F4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72EEB503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A696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CDDD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7D69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152A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276C7FA1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1C3D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3C94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F39A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1BE9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619C4C98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0FFE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4835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F749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AA25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4047114F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4680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69D3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AEE0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9E84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4C443D45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D7FF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1260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C452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3BC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65932D82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57F4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2E5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AAE0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17DC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3F0436AC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C538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CBE3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956F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B896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02AD7CCA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38B5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3187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BD3F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CC05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239B5C63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01DD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5125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B222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BD4E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1589F794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0FF8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53F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21CE5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3697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32C40526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AF7F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86F6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4D75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3CE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00C39501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4D5C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91FE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B9BC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0988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0D15AD27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FEBC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550F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C876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08F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7A02564B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646C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9400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25C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2A37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22C15C05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850A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ABF9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330B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00B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5808DA42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3FDDC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DD28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014D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C289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27AD201D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03AB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B454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200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3869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07BE2FB7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B7B3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2C96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592C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CF4A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2B46B44E" w14:textId="77777777" w:rsidTr="00831C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2D30" w14:textId="77777777" w:rsidR="00913CD3" w:rsidRPr="00913CD3" w:rsidRDefault="00913CD3" w:rsidP="00913CD3">
            <w:pPr>
              <w:widowControl/>
              <w:numPr>
                <w:ilvl w:val="0"/>
                <w:numId w:val="18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75CA1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96A8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82C6" w14:textId="77777777" w:rsidR="00913CD3" w:rsidRPr="00913CD3" w:rsidRDefault="00913CD3" w:rsidP="00831C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7FEE06" w14:textId="77777777" w:rsidR="00913CD3" w:rsidRPr="00913CD3" w:rsidRDefault="00913CD3" w:rsidP="00913CD3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0DB4648" w14:textId="77777777" w:rsidR="00913CD3" w:rsidRPr="00913CD3" w:rsidRDefault="00913CD3" w:rsidP="00913CD3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723F36D" w14:textId="77777777" w:rsidR="00913CD3" w:rsidRPr="00913CD3" w:rsidRDefault="00913CD3" w:rsidP="00913CD3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93E6A13" w14:textId="77777777" w:rsidR="00913CD3" w:rsidRPr="00913CD3" w:rsidRDefault="00913CD3" w:rsidP="00913CD3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A782DB2" w14:textId="77777777" w:rsidR="00913CD3" w:rsidRPr="00913CD3" w:rsidRDefault="00913CD3" w:rsidP="00913CD3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F7DFAD9" w14:textId="77777777" w:rsidR="00913CD3" w:rsidRPr="00913CD3" w:rsidRDefault="00913CD3" w:rsidP="00913CD3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F0D5A55" w14:textId="77777777" w:rsidR="00913CD3" w:rsidRPr="00913CD3" w:rsidRDefault="00913CD3" w:rsidP="00913CD3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E4F4053" w14:textId="77777777" w:rsidR="00913CD3" w:rsidRPr="00913CD3" w:rsidRDefault="00913CD3" w:rsidP="00913CD3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bookmarkStart w:id="16" w:name="_Toc31459217"/>
      <w:bookmarkStart w:id="17" w:name="_Toc31459274"/>
      <w:bookmarkStart w:id="18" w:name="_Toc31459661"/>
      <w:bookmarkStart w:id="19" w:name="_Toc46721575"/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Приложение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bookmarkEnd w:id="16"/>
      <w:bookmarkEnd w:id="17"/>
      <w:bookmarkEnd w:id="18"/>
      <w:bookmarkEnd w:id="19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3</w:t>
      </w:r>
    </w:p>
    <w:p w14:paraId="51639B00" w14:textId="77777777" w:rsidR="00913CD3" w:rsidRPr="00913CD3" w:rsidRDefault="00913CD3" w:rsidP="00913CD3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Форма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оценки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исследования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60"/>
        <w:gridCol w:w="287"/>
        <w:gridCol w:w="793"/>
        <w:gridCol w:w="900"/>
        <w:gridCol w:w="180"/>
        <w:gridCol w:w="56"/>
        <w:gridCol w:w="1204"/>
        <w:gridCol w:w="725"/>
        <w:gridCol w:w="1975"/>
      </w:tblGrid>
      <w:tr w:rsidR="00913CD3" w:rsidRPr="00913CD3" w14:paraId="41F27B97" w14:textId="77777777" w:rsidTr="00831CC9">
        <w:tc>
          <w:tcPr>
            <w:tcW w:w="4608" w:type="dxa"/>
            <w:gridSpan w:val="6"/>
          </w:tcPr>
          <w:p w14:paraId="753E2996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№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3960" w:type="dxa"/>
            <w:gridSpan w:val="4"/>
          </w:tcPr>
          <w:p w14:paraId="6CCE507B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(Д/M/Г):</w:t>
            </w:r>
          </w:p>
        </w:tc>
      </w:tr>
      <w:tr w:rsidR="00913CD3" w:rsidRPr="00913CD3" w14:paraId="294CAF01" w14:textId="77777777" w:rsidTr="00831CC9">
        <w:tc>
          <w:tcPr>
            <w:tcW w:w="8568" w:type="dxa"/>
            <w:gridSpan w:val="10"/>
          </w:tcPr>
          <w:p w14:paraId="0E7C21E8" w14:textId="77777777" w:rsidR="00913CD3" w:rsidRPr="00913CD3" w:rsidRDefault="00913CD3" w:rsidP="00831CC9">
            <w:p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Назва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4B2D70C9" w14:textId="77777777" w:rsidR="00913CD3" w:rsidRPr="00913CD3" w:rsidRDefault="00913CD3" w:rsidP="00831CC9">
            <w:pPr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145E189A" w14:textId="77777777" w:rsidTr="00831CC9">
        <w:tc>
          <w:tcPr>
            <w:tcW w:w="5868" w:type="dxa"/>
            <w:gridSpan w:val="8"/>
          </w:tcPr>
          <w:p w14:paraId="7DE286FC" w14:textId="77777777" w:rsidR="00913CD3" w:rsidRPr="00913CD3" w:rsidRDefault="00913CD3" w:rsidP="00831CC9">
            <w:pPr>
              <w:spacing w:after="24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lastRenderedPageBreak/>
              <w:t>Основны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2700" w:type="dxa"/>
            <w:gridSpan w:val="2"/>
          </w:tcPr>
          <w:p w14:paraId="766178A4" w14:textId="77777777" w:rsidR="00913CD3" w:rsidRPr="00913CD3" w:rsidRDefault="00913CD3" w:rsidP="00831CC9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те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 xml:space="preserve">. </w:t>
            </w:r>
          </w:p>
        </w:tc>
      </w:tr>
      <w:tr w:rsidR="00913CD3" w:rsidRPr="00913CD3" w14:paraId="66068CA3" w14:textId="77777777" w:rsidTr="00831CC9">
        <w:tc>
          <w:tcPr>
            <w:tcW w:w="4428" w:type="dxa"/>
            <w:gridSpan w:val="5"/>
          </w:tcPr>
          <w:p w14:paraId="78E28A82" w14:textId="77777777" w:rsidR="00913CD3" w:rsidRPr="00913CD3" w:rsidRDefault="00913CD3" w:rsidP="00831CC9">
            <w:pPr>
              <w:spacing w:after="24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Институт:</w:t>
            </w:r>
          </w:p>
        </w:tc>
        <w:tc>
          <w:tcPr>
            <w:tcW w:w="4140" w:type="dxa"/>
            <w:gridSpan w:val="5"/>
          </w:tcPr>
          <w:p w14:paraId="25E890C5" w14:textId="77777777" w:rsidR="00913CD3" w:rsidRPr="00913CD3" w:rsidRDefault="00913CD3" w:rsidP="00831CC9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те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 xml:space="preserve">. </w:t>
            </w:r>
          </w:p>
        </w:tc>
      </w:tr>
      <w:tr w:rsidR="00913CD3" w:rsidRPr="00913CD3" w14:paraId="05BE8A8D" w14:textId="77777777" w:rsidTr="00831CC9">
        <w:tc>
          <w:tcPr>
            <w:tcW w:w="5868" w:type="dxa"/>
            <w:gridSpan w:val="8"/>
          </w:tcPr>
          <w:p w14:paraId="244E3676" w14:textId="77777777" w:rsidR="00913CD3" w:rsidRPr="00913CD3" w:rsidRDefault="00913CD3" w:rsidP="00831CC9">
            <w:pPr>
              <w:spacing w:after="24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Со-исследовател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(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л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) :</w:t>
            </w:r>
          </w:p>
        </w:tc>
        <w:tc>
          <w:tcPr>
            <w:tcW w:w="2700" w:type="dxa"/>
            <w:gridSpan w:val="2"/>
          </w:tcPr>
          <w:p w14:paraId="678C2043" w14:textId="77777777" w:rsidR="00913CD3" w:rsidRPr="00913CD3" w:rsidRDefault="00913CD3" w:rsidP="00831CC9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те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 xml:space="preserve">. </w:t>
            </w:r>
          </w:p>
        </w:tc>
      </w:tr>
      <w:tr w:rsidR="00913CD3" w:rsidRPr="00913CD3" w14:paraId="03932693" w14:textId="77777777" w:rsidTr="00831CC9">
        <w:tc>
          <w:tcPr>
            <w:tcW w:w="2735" w:type="dxa"/>
            <w:gridSpan w:val="3"/>
          </w:tcPr>
          <w:p w14:paraId="79D5FF63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Обще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числ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е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1929" w:type="dxa"/>
            <w:gridSpan w:val="4"/>
          </w:tcPr>
          <w:p w14:paraId="21B373B3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1929" w:type="dxa"/>
            <w:gridSpan w:val="2"/>
          </w:tcPr>
          <w:p w14:paraId="7C6A61E1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Кол-в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участвующих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центров</w:t>
            </w:r>
            <w:proofErr w:type="spellEnd"/>
          </w:p>
        </w:tc>
        <w:tc>
          <w:tcPr>
            <w:tcW w:w="1975" w:type="dxa"/>
          </w:tcPr>
          <w:p w14:paraId="1839FC5C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14804299" w14:textId="77777777" w:rsidTr="00831CC9">
        <w:tc>
          <w:tcPr>
            <w:tcW w:w="2088" w:type="dxa"/>
          </w:tcPr>
          <w:p w14:paraId="3F3B7E04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Финансирующ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организац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3780" w:type="dxa"/>
            <w:gridSpan w:val="7"/>
          </w:tcPr>
          <w:p w14:paraId="685E2429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700" w:type="dxa"/>
            <w:gridSpan w:val="2"/>
          </w:tcPr>
          <w:p w14:paraId="7E9E2862" w14:textId="77777777" w:rsidR="00913CD3" w:rsidRPr="00913CD3" w:rsidRDefault="00913CD3" w:rsidP="00831CC9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те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 xml:space="preserve"> </w:t>
            </w:r>
          </w:p>
        </w:tc>
      </w:tr>
      <w:tr w:rsidR="00913CD3" w:rsidRPr="00913CD3" w14:paraId="7D35609C" w14:textId="77777777" w:rsidTr="00831CC9">
        <w:tc>
          <w:tcPr>
            <w:tcW w:w="2448" w:type="dxa"/>
            <w:gridSpan w:val="2"/>
          </w:tcPr>
          <w:p w14:paraId="178798F6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родолжительнос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1080" w:type="dxa"/>
            <w:gridSpan w:val="2"/>
          </w:tcPr>
          <w:p w14:paraId="4803E3BE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1080" w:type="dxa"/>
            <w:gridSpan w:val="2"/>
          </w:tcPr>
          <w:p w14:paraId="5844C9B6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Статус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3960" w:type="dxa"/>
            <w:gridSpan w:val="4"/>
          </w:tcPr>
          <w:p w14:paraId="61FB3537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Новы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овтор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.    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оп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.</w:t>
            </w:r>
          </w:p>
        </w:tc>
      </w:tr>
      <w:tr w:rsidR="00913CD3" w:rsidRPr="00913CD3" w14:paraId="10C2A24E" w14:textId="77777777" w:rsidTr="00831CC9">
        <w:tc>
          <w:tcPr>
            <w:tcW w:w="2448" w:type="dxa"/>
            <w:gridSpan w:val="2"/>
          </w:tcPr>
          <w:p w14:paraId="03C83484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ФИО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рецензен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3420" w:type="dxa"/>
            <w:gridSpan w:val="6"/>
          </w:tcPr>
          <w:p w14:paraId="32935889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700" w:type="dxa"/>
            <w:gridSpan w:val="2"/>
          </w:tcPr>
          <w:p w14:paraId="59B85C88" w14:textId="77777777" w:rsidR="00913CD3" w:rsidRPr="00913CD3" w:rsidRDefault="00913CD3" w:rsidP="00831CC9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>те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vertAlign w:val="superscript"/>
                <w:lang w:bidi="th-TH"/>
              </w:rPr>
              <w:t xml:space="preserve"> </w:t>
            </w:r>
          </w:p>
        </w:tc>
      </w:tr>
      <w:tr w:rsidR="00913CD3" w:rsidRPr="00913CD3" w14:paraId="55D7CE81" w14:textId="77777777" w:rsidTr="00831CC9">
        <w:tc>
          <w:tcPr>
            <w:tcW w:w="2088" w:type="dxa"/>
          </w:tcPr>
          <w:p w14:paraId="15D93619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Вид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исследова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</w:tc>
        <w:tc>
          <w:tcPr>
            <w:tcW w:w="6480" w:type="dxa"/>
            <w:gridSpan w:val="9"/>
          </w:tcPr>
          <w:p w14:paraId="48FD138E" w14:textId="77777777" w:rsidR="00913CD3" w:rsidRPr="00913CD3" w:rsidRDefault="00913CD3" w:rsidP="00831CC9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Вмешательств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Эпидем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.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Наблюд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</w:p>
          <w:p w14:paraId="2FE40A73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окумент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Клин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.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Генетическое</w:t>
            </w:r>
            <w:proofErr w:type="spellEnd"/>
          </w:p>
          <w:p w14:paraId="5A71ABC7" w14:textId="77777777" w:rsidR="00913CD3" w:rsidRPr="00913CD3" w:rsidRDefault="00913CD3" w:rsidP="00831CC9">
            <w:pPr>
              <w:spacing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Социолог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.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опрос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руг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(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укажит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)……………………….</w:t>
            </w:r>
          </w:p>
        </w:tc>
      </w:tr>
      <w:tr w:rsidR="00913CD3" w:rsidRPr="00913CD3" w14:paraId="3386DC64" w14:textId="77777777" w:rsidTr="00831CC9">
        <w:tc>
          <w:tcPr>
            <w:tcW w:w="2088" w:type="dxa"/>
          </w:tcPr>
          <w:p w14:paraId="531A0334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Статус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оценк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480" w:type="dxa"/>
            <w:gridSpan w:val="9"/>
          </w:tcPr>
          <w:p w14:paraId="27F9C1A7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Обыч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Ускорен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Срочная</w:t>
            </w:r>
            <w:proofErr w:type="spellEnd"/>
          </w:p>
        </w:tc>
      </w:tr>
      <w:tr w:rsidR="00913CD3" w:rsidRPr="00913CD3" w14:paraId="249CFAE1" w14:textId="77777777" w:rsidTr="00831CC9">
        <w:tc>
          <w:tcPr>
            <w:tcW w:w="8568" w:type="dxa"/>
            <w:gridSpan w:val="10"/>
          </w:tcPr>
          <w:p w14:paraId="57C1AF0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тко опишите исследование: Отметьте соответствующие пункты: </w:t>
            </w:r>
          </w:p>
          <w:p w14:paraId="3C65BE46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Рандомизир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Стратифиц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. Рандом.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рытое</w:t>
            </w:r>
          </w:p>
          <w:p w14:paraId="26414585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ойное слепое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цебо контр.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лечением</w:t>
            </w:r>
          </w:p>
          <w:p w14:paraId="3114BAB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рест.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Паралл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Промеж.анализ</w:t>
            </w:r>
            <w:proofErr w:type="spellEnd"/>
          </w:p>
          <w:p w14:paraId="034C99B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кани                  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овь                    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нетика</w:t>
            </w:r>
          </w:p>
          <w:p w14:paraId="2CB1A5A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Мультицентр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рининг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сательное</w:t>
            </w:r>
          </w:p>
          <w:p w14:paraId="362D871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тко план исследования и </w:t>
            </w:r>
            <w:proofErr w:type="spellStart"/>
            <w:proofErr w:type="gram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стат.методы</w:t>
            </w:r>
            <w:proofErr w:type="spellEnd"/>
            <w:proofErr w:type="gram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0BA3378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0F96BB5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5514528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p w14:paraId="09D6EAF3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p w14:paraId="15001078" w14:textId="77777777" w:rsidR="00913CD3" w:rsidRPr="00913CD3" w:rsidRDefault="00913CD3" w:rsidP="00913CD3">
      <w:pPr>
        <w:jc w:val="both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Отметьте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соответствующие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пункты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36"/>
        <w:gridCol w:w="4500"/>
      </w:tblGrid>
      <w:tr w:rsidR="00913CD3" w:rsidRPr="00913CD3" w14:paraId="4A7BD43A" w14:textId="77777777" w:rsidTr="00831CC9">
        <w:tc>
          <w:tcPr>
            <w:tcW w:w="540" w:type="dxa"/>
          </w:tcPr>
          <w:p w14:paraId="3E849B2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004196B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</w:p>
          <w:p w14:paraId="6F3FB901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четк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четкие</w:t>
            </w:r>
            <w:proofErr w:type="spellEnd"/>
          </w:p>
        </w:tc>
        <w:tc>
          <w:tcPr>
            <w:tcW w:w="4500" w:type="dxa"/>
          </w:tcPr>
          <w:p w14:paraId="7AA942F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лучши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13CD3" w:rsidRPr="00913CD3" w14:paraId="483ADF0E" w14:textId="77777777" w:rsidTr="00831CC9">
        <w:tc>
          <w:tcPr>
            <w:tcW w:w="540" w:type="dxa"/>
          </w:tcPr>
          <w:p w14:paraId="0B8999B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14:paraId="38DA3FB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Нужно участие человека?</w:t>
            </w:r>
          </w:p>
          <w:p w14:paraId="27CA5713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4500" w:type="dxa"/>
          </w:tcPr>
          <w:p w14:paraId="187B2B5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</w:p>
        </w:tc>
      </w:tr>
      <w:tr w:rsidR="00913CD3" w:rsidRPr="00913CD3" w14:paraId="5C8978E7" w14:textId="77777777" w:rsidTr="00831CC9">
        <w:tc>
          <w:tcPr>
            <w:tcW w:w="540" w:type="dxa"/>
          </w:tcPr>
          <w:p w14:paraId="158C013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6" w:type="dxa"/>
          </w:tcPr>
          <w:p w14:paraId="3718633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A4127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lastRenderedPageBreak/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четк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четкая</w:t>
            </w:r>
            <w:proofErr w:type="spellEnd"/>
          </w:p>
        </w:tc>
        <w:tc>
          <w:tcPr>
            <w:tcW w:w="4500" w:type="dxa"/>
          </w:tcPr>
          <w:p w14:paraId="5A647FD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lastRenderedPageBreak/>
              <w:t>Чт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лучши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13CD3" w:rsidRPr="00913CD3" w14:paraId="1C7CAB7A" w14:textId="77777777" w:rsidTr="00831CC9">
        <w:tc>
          <w:tcPr>
            <w:tcW w:w="540" w:type="dxa"/>
          </w:tcPr>
          <w:p w14:paraId="20F0244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6" w:type="dxa"/>
          </w:tcPr>
          <w:p w14:paraId="37ACF3B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едваритель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нные</w:t>
            </w:r>
            <w:proofErr w:type="spellEnd"/>
          </w:p>
          <w:p w14:paraId="010E7C3D" w14:textId="77777777" w:rsidR="00913CD3" w:rsidRPr="00913CD3" w:rsidRDefault="00913CD3" w:rsidP="00913CD3">
            <w:pPr>
              <w:numPr>
                <w:ilvl w:val="0"/>
                <w:numId w:val="27"/>
              </w:numPr>
              <w:tabs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остаточн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  <w:p w14:paraId="23C0F1F3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spellEnd"/>
          </w:p>
        </w:tc>
        <w:tc>
          <w:tcPr>
            <w:tcW w:w="4500" w:type="dxa"/>
          </w:tcPr>
          <w:p w14:paraId="3C0EBD3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64704FC7" w14:textId="77777777" w:rsidTr="00831CC9">
        <w:tc>
          <w:tcPr>
            <w:tcW w:w="540" w:type="dxa"/>
          </w:tcPr>
          <w:p w14:paraId="75CB189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6" w:type="dxa"/>
          </w:tcPr>
          <w:p w14:paraId="0B7C798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риск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ользы</w:t>
            </w:r>
            <w:proofErr w:type="spellEnd"/>
          </w:p>
          <w:p w14:paraId="414F344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емлема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1695EB9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приемлемая</w:t>
            </w:r>
            <w:proofErr w:type="spellEnd"/>
          </w:p>
        </w:tc>
        <w:tc>
          <w:tcPr>
            <w:tcW w:w="4500" w:type="dxa"/>
          </w:tcPr>
          <w:p w14:paraId="107B477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6FC06D1B" w14:textId="77777777" w:rsidTr="00831CC9">
        <w:tc>
          <w:tcPr>
            <w:tcW w:w="540" w:type="dxa"/>
          </w:tcPr>
          <w:p w14:paraId="43B1790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6" w:type="dxa"/>
          </w:tcPr>
          <w:p w14:paraId="0A7E004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включения</w:t>
            </w:r>
            <w:proofErr w:type="spellEnd"/>
          </w:p>
          <w:p w14:paraId="1EDD76B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етствуют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  <w:p w14:paraId="31210D6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етствуют</w:t>
            </w:r>
            <w:proofErr w:type="spellEnd"/>
          </w:p>
        </w:tc>
        <w:tc>
          <w:tcPr>
            <w:tcW w:w="4500" w:type="dxa"/>
          </w:tcPr>
          <w:p w14:paraId="5C0CBD2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4693321C" w14:textId="77777777" w:rsidTr="00831CC9">
        <w:tc>
          <w:tcPr>
            <w:tcW w:w="540" w:type="dxa"/>
          </w:tcPr>
          <w:p w14:paraId="4426A80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6" w:type="dxa"/>
          </w:tcPr>
          <w:p w14:paraId="1A0830A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выключения</w:t>
            </w:r>
            <w:proofErr w:type="spellEnd"/>
          </w:p>
          <w:p w14:paraId="473FBEB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7384BEA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1E0C87F5" w14:textId="77777777" w:rsidTr="00831C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86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E9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тмены</w:t>
            </w:r>
            <w:proofErr w:type="spellEnd"/>
          </w:p>
          <w:p w14:paraId="100F68B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26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0C430B5B" w14:textId="77777777" w:rsidTr="00831C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6C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37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язвимых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  <w:p w14:paraId="2A432631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DD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</w:p>
        </w:tc>
      </w:tr>
      <w:tr w:rsidR="00913CD3" w:rsidRPr="00913CD3" w14:paraId="6A536296" w14:textId="77777777" w:rsidTr="00831C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B6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4A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обровольнос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частия</w:t>
            </w:r>
            <w:proofErr w:type="spellEnd"/>
          </w:p>
          <w:p w14:paraId="43D4A28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7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60871ACF" w14:textId="77777777" w:rsidTr="00831C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DF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DF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остаточн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482FC7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0D5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4CABCE12" w14:textId="77777777" w:rsidTr="00831C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03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E1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лацеб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B7BEA1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D099B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37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21F6B792" w14:textId="77777777" w:rsidTr="00831C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EB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B3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сновног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proofErr w:type="spellEnd"/>
          </w:p>
          <w:p w14:paraId="17DD237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58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4A111FB1" w14:textId="77777777" w:rsidTr="00831C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07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3B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крытие или декларация о конфликте интересов </w:t>
            </w:r>
          </w:p>
          <w:p w14:paraId="54EC2F6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27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0DF9AAF0" w14:textId="77777777" w:rsidR="00913CD3" w:rsidRPr="00913CD3" w:rsidRDefault="00913CD3" w:rsidP="00913CD3">
      <w:pPr>
        <w:ind w:right="432"/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0"/>
        <w:gridCol w:w="4500"/>
      </w:tblGrid>
      <w:tr w:rsidR="00913CD3" w:rsidRPr="00913CD3" w14:paraId="11499B9B" w14:textId="77777777" w:rsidTr="00831CC9">
        <w:tc>
          <w:tcPr>
            <w:tcW w:w="468" w:type="dxa"/>
          </w:tcPr>
          <w:p w14:paraId="3E1F604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14:paraId="54BE3CC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Оснащение и инфраструктура исследовательского центра</w:t>
            </w:r>
          </w:p>
          <w:p w14:paraId="212E2065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lastRenderedPageBreak/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.         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019D797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lastRenderedPageBreak/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173D6B6C" w14:textId="77777777" w:rsidTr="00831CC9">
        <w:tc>
          <w:tcPr>
            <w:tcW w:w="468" w:type="dxa"/>
          </w:tcPr>
          <w:p w14:paraId="4FE346D3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14:paraId="5D20F6D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с населением</w:t>
            </w:r>
          </w:p>
          <w:p w14:paraId="54AB5526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а 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  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4500" w:type="dxa"/>
          </w:tcPr>
          <w:p w14:paraId="4BEE7CF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</w:p>
        </w:tc>
      </w:tr>
      <w:tr w:rsidR="00913CD3" w:rsidRPr="00913CD3" w14:paraId="0BC65609" w14:textId="77777777" w:rsidTr="00831CC9">
        <w:tc>
          <w:tcPr>
            <w:tcW w:w="468" w:type="dxa"/>
          </w:tcPr>
          <w:p w14:paraId="2A4ED79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14:paraId="2DB18F0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влечение местных исследователей в планирование, анализ и публикации </w:t>
            </w:r>
          </w:p>
          <w:p w14:paraId="0FC8CAD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</w:tcPr>
          <w:p w14:paraId="251AAF5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219E355D" w14:textId="77777777" w:rsidTr="00831CC9">
        <w:tc>
          <w:tcPr>
            <w:tcW w:w="468" w:type="dxa"/>
          </w:tcPr>
          <w:p w14:paraId="52DF432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14:paraId="5A21001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Вклад в развитие местной науки и медпомощи</w:t>
            </w:r>
          </w:p>
          <w:p w14:paraId="3F0E78E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</w:tcPr>
          <w:p w14:paraId="294044D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60448FEB" w14:textId="77777777" w:rsidTr="00831CC9">
        <w:tc>
          <w:tcPr>
            <w:tcW w:w="468" w:type="dxa"/>
          </w:tcPr>
          <w:p w14:paraId="4D72064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14:paraId="2A67B54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Польза для местного населения</w:t>
            </w:r>
          </w:p>
          <w:p w14:paraId="67A306D7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а 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4500" w:type="dxa"/>
          </w:tcPr>
          <w:p w14:paraId="744A44F6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28D10899" w14:textId="77777777" w:rsidTr="00831CC9">
        <w:tc>
          <w:tcPr>
            <w:tcW w:w="468" w:type="dxa"/>
          </w:tcPr>
          <w:p w14:paraId="415222A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14:paraId="070768C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ть ли подобные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исследо-ва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/результаты</w:t>
            </w:r>
          </w:p>
          <w:p w14:paraId="424BA8E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</w:tcPr>
          <w:p w14:paraId="6B9AB2F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07B3936F" w14:textId="77777777" w:rsidTr="00831CC9">
        <w:tc>
          <w:tcPr>
            <w:tcW w:w="468" w:type="dxa"/>
          </w:tcPr>
          <w:p w14:paraId="76439F15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00" w:type="dxa"/>
          </w:tcPr>
          <w:p w14:paraId="1B3AF01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Отправка тканей/крови за границу?</w:t>
            </w:r>
          </w:p>
          <w:p w14:paraId="3F19D88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24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</w:tcPr>
          <w:p w14:paraId="5D93BC81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3ACAFCC5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263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20" w:name="_Toc31459222"/>
            <w:bookmarkStart w:id="21" w:name="_Toc31459279"/>
            <w:r w:rsidRPr="00913C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82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Процедуры получения ИС приемлемые?</w:t>
            </w:r>
          </w:p>
          <w:p w14:paraId="0746A40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76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71CA36B0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6C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2C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документа ИС </w:t>
            </w:r>
          </w:p>
          <w:p w14:paraId="11C708E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ясное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ясно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37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13C2792B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E1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D0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Стиль изложения ИС</w:t>
            </w:r>
          </w:p>
          <w:p w14:paraId="6F78011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ясный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ясны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5C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3D55399A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81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A9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Контактные лица для участников</w:t>
            </w:r>
          </w:p>
          <w:p w14:paraId="7EAAD90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C01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E5FE3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340FC160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B56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32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ватнос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нфиденциальность</w:t>
            </w:r>
            <w:proofErr w:type="spellEnd"/>
          </w:p>
          <w:p w14:paraId="6FA949E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20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68F46AEC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73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76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уждение для участия </w:t>
            </w:r>
          </w:p>
          <w:p w14:paraId="4896722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т       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ероятно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D7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41E86F58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78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606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медиц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/психологической помощи</w:t>
            </w:r>
          </w:p>
          <w:p w14:paraId="1A23B7F5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.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92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6CCF899E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2B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454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Медпомощь при повреждениях</w:t>
            </w:r>
          </w:p>
          <w:p w14:paraId="69156729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.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не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86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5B94A2B5" w14:textId="77777777" w:rsidTr="00831C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033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3D5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пенсации</w:t>
            </w:r>
            <w:proofErr w:type="spellEnd"/>
          </w:p>
          <w:p w14:paraId="26FCDD3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  <w:r w:rsidRPr="00913CD3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соотв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BE1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7032F023" w14:textId="77777777" w:rsidR="00913CD3" w:rsidRPr="00913CD3" w:rsidRDefault="00913CD3" w:rsidP="00913CD3">
      <w:pPr>
        <w:ind w:right="408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bookmarkEnd w:id="20"/>
    <w:bookmarkEnd w:id="21"/>
    <w:p w14:paraId="6D336E9D" w14:textId="77777777" w:rsidR="00913CD3" w:rsidRPr="00913CD3" w:rsidRDefault="00913CD3" w:rsidP="00913CD3">
      <w:pPr>
        <w:ind w:right="102"/>
        <w:jc w:val="right"/>
        <w:rPr>
          <w:rFonts w:ascii="Times New Roman" w:hAnsi="Times New Roman"/>
          <w:sz w:val="24"/>
          <w:szCs w:val="24"/>
          <w:lang w:bidi="th-TH"/>
        </w:rPr>
      </w:pPr>
    </w:p>
    <w:p w14:paraId="69277FA2" w14:textId="77777777" w:rsidR="00913CD3" w:rsidRPr="00913CD3" w:rsidRDefault="00913CD3" w:rsidP="00913CD3">
      <w:pPr>
        <w:keepNext/>
        <w:widowControl/>
        <w:numPr>
          <w:ilvl w:val="0"/>
          <w:numId w:val="23"/>
        </w:numPr>
        <w:spacing w:line="100" w:lineRule="exact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2B585AC5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p w14:paraId="779F0723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p w14:paraId="2AE1C62C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p w14:paraId="327C5496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p w14:paraId="66C5C6B9" w14:textId="77777777" w:rsidR="00913CD3" w:rsidRPr="00913CD3" w:rsidRDefault="00913CD3" w:rsidP="00913CD3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bookmarkStart w:id="22" w:name="_Toc46721577"/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Приложение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bookmarkEnd w:id="22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4</w:t>
      </w:r>
    </w:p>
    <w:p w14:paraId="4C6584F1" w14:textId="77777777" w:rsidR="00913CD3" w:rsidRPr="00913CD3" w:rsidRDefault="00913CD3" w:rsidP="00913CD3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</w:p>
    <w:p w14:paraId="6DA9F44E" w14:textId="77777777" w:rsidR="00913CD3" w:rsidRPr="00913CD3" w:rsidRDefault="00913CD3" w:rsidP="00913CD3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Отчет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по</w:t>
      </w:r>
      <w:proofErr w:type="spellEnd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913CD3">
        <w:rPr>
          <w:rFonts w:ascii="Times New Roman" w:hAnsi="Times New Roman"/>
          <w:b/>
          <w:bCs/>
          <w:sz w:val="24"/>
          <w:szCs w:val="24"/>
          <w:lang w:bidi="th-TH"/>
        </w:rPr>
        <w:t>оценке</w:t>
      </w:r>
      <w:proofErr w:type="spellEnd"/>
    </w:p>
    <w:p w14:paraId="2C0E3D9D" w14:textId="77777777" w:rsidR="00913CD3" w:rsidRPr="00913CD3" w:rsidRDefault="00913CD3" w:rsidP="00913CD3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395E6B74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  <w:bookmarkStart w:id="23" w:name="_Toc31459224"/>
      <w:bookmarkStart w:id="24" w:name="_Toc31459281"/>
    </w:p>
    <w:p w14:paraId="764D1C8D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sz w:val="24"/>
          <w:szCs w:val="24"/>
          <w:lang w:val="ru-RU" w:bidi="th-TH"/>
        </w:rPr>
        <w:t xml:space="preserve"> Дата  (Д/</w:t>
      </w:r>
      <w:r w:rsidRPr="00913CD3">
        <w:rPr>
          <w:rFonts w:ascii="Times New Roman" w:hAnsi="Times New Roman"/>
          <w:sz w:val="24"/>
          <w:szCs w:val="24"/>
          <w:lang w:bidi="th-TH"/>
        </w:rPr>
        <w:t>M</w:t>
      </w:r>
      <w:r w:rsidRPr="00913CD3">
        <w:rPr>
          <w:rFonts w:ascii="Times New Roman" w:hAnsi="Times New Roman"/>
          <w:sz w:val="24"/>
          <w:szCs w:val="24"/>
          <w:lang w:val="ru-RU" w:bidi="th-TH"/>
        </w:rPr>
        <w:t>/Г):</w:t>
      </w:r>
      <w:bookmarkEnd w:id="23"/>
      <w:bookmarkEnd w:id="24"/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>_________________</w:t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  <w:t xml:space="preserve">        </w:t>
      </w:r>
      <w:r w:rsidRPr="00913CD3">
        <w:rPr>
          <w:rFonts w:ascii="Times New Roman" w:hAnsi="Times New Roman"/>
          <w:sz w:val="24"/>
          <w:szCs w:val="24"/>
          <w:lang w:val="ru-RU" w:bidi="th-TH"/>
        </w:rPr>
        <w:t>№ Протокола_________________</w:t>
      </w:r>
    </w:p>
    <w:p w14:paraId="074D3E25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val="ru-R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1800"/>
        <w:gridCol w:w="2700"/>
      </w:tblGrid>
      <w:tr w:rsidR="00913CD3" w:rsidRPr="00913CD3" w14:paraId="197A6742" w14:textId="77777777" w:rsidTr="00831CC9">
        <w:tc>
          <w:tcPr>
            <w:tcW w:w="8568" w:type="dxa"/>
            <w:gridSpan w:val="4"/>
          </w:tcPr>
          <w:p w14:paraId="3955BABA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8E94EA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7AC64B49" w14:textId="77777777" w:rsidTr="00831CC9">
        <w:tc>
          <w:tcPr>
            <w:tcW w:w="4068" w:type="dxa"/>
            <w:gridSpan w:val="2"/>
          </w:tcPr>
          <w:p w14:paraId="07D8109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2"/>
          </w:tcPr>
          <w:p w14:paraId="07023560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ложен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ложены</w:t>
            </w:r>
            <w:proofErr w:type="spellEnd"/>
          </w:p>
        </w:tc>
      </w:tr>
      <w:tr w:rsidR="00913CD3" w:rsidRPr="00913CD3" w14:paraId="74C5CCA7" w14:textId="77777777" w:rsidTr="00831CC9">
        <w:tc>
          <w:tcPr>
            <w:tcW w:w="4068" w:type="dxa"/>
            <w:gridSpan w:val="2"/>
          </w:tcPr>
          <w:p w14:paraId="24431E31" w14:textId="77777777" w:rsidR="00913CD3" w:rsidRPr="00913CD3" w:rsidRDefault="00913CD3" w:rsidP="00831CC9">
            <w:pPr>
              <w:numPr>
                <w:ilvl w:val="12"/>
                <w:numId w:val="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ценка повторной заявки </w:t>
            </w:r>
          </w:p>
          <w:p w14:paraId="3DE9FC37" w14:textId="77777777" w:rsidR="00913CD3" w:rsidRPr="00913CD3" w:rsidRDefault="00913CD3" w:rsidP="00831CC9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 Да </w:t>
            </w: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 Нет</w:t>
            </w:r>
          </w:p>
        </w:tc>
        <w:tc>
          <w:tcPr>
            <w:tcW w:w="4500" w:type="dxa"/>
            <w:gridSpan w:val="2"/>
          </w:tcPr>
          <w:p w14:paraId="547DAF95" w14:textId="77777777" w:rsidR="00913CD3" w:rsidRPr="00913CD3" w:rsidRDefault="00913CD3" w:rsidP="00831CC9">
            <w:pPr>
              <w:numPr>
                <w:ilvl w:val="12"/>
                <w:numId w:val="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редыдущег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рассмотр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913CD3" w:rsidRPr="00E648CF" w14:paraId="47FAB283" w14:textId="77777777" w:rsidTr="00831CC9">
        <w:tc>
          <w:tcPr>
            <w:tcW w:w="1728" w:type="dxa"/>
          </w:tcPr>
          <w:p w14:paraId="63492797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Реш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840" w:type="dxa"/>
            <w:gridSpan w:val="3"/>
          </w:tcPr>
          <w:p w14:paraId="0880AEB1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ешить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>Разрешит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комментариями</w:t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     </w:t>
            </w:r>
          </w:p>
          <w:p w14:paraId="4BBA5FD1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одать повторно    </w:t>
            </w: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 Не разрешить</w:t>
            </w:r>
          </w:p>
        </w:tc>
      </w:tr>
      <w:tr w:rsidR="00913CD3" w:rsidRPr="00913CD3" w14:paraId="6A80F10D" w14:textId="77777777" w:rsidTr="00831CC9">
        <w:tc>
          <w:tcPr>
            <w:tcW w:w="1728" w:type="dxa"/>
          </w:tcPr>
          <w:p w14:paraId="779F2068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Комментарии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840" w:type="dxa"/>
            <w:gridSpan w:val="3"/>
          </w:tcPr>
          <w:p w14:paraId="2EAB274D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70F6FA3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63AC909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83F2BD2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24D729CD" w14:textId="77777777" w:rsidTr="00831CC9">
        <w:tc>
          <w:tcPr>
            <w:tcW w:w="1728" w:type="dxa"/>
          </w:tcPr>
          <w:p w14:paraId="6FAC70C9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одпис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</w:t>
            </w:r>
          </w:p>
        </w:tc>
        <w:tc>
          <w:tcPr>
            <w:tcW w:w="4140" w:type="dxa"/>
            <w:gridSpan w:val="2"/>
          </w:tcPr>
          <w:p w14:paraId="456FD2E5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DFA690A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700" w:type="dxa"/>
          </w:tcPr>
          <w:p w14:paraId="3A9C9A45" w14:textId="77777777" w:rsidR="00913CD3" w:rsidRPr="00913CD3" w:rsidRDefault="00913CD3" w:rsidP="00831CC9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</w:tbl>
    <w:p w14:paraId="6D6B640D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p w14:paraId="4BEA4AF8" w14:textId="77777777" w:rsidR="00913CD3" w:rsidRPr="00913CD3" w:rsidRDefault="00913CD3" w:rsidP="00913CD3">
      <w:pPr>
        <w:keepNext/>
        <w:jc w:val="right"/>
        <w:outlineLvl w:val="0"/>
        <w:rPr>
          <w:rFonts w:ascii="Times New Roman" w:hAnsi="Times New Roman"/>
          <w:b/>
          <w:bCs/>
          <w:sz w:val="24"/>
          <w:szCs w:val="24"/>
          <w:u w:val="single"/>
          <w:lang w:val="ru-RU" w:bidi="th-TH"/>
        </w:rPr>
      </w:pPr>
      <w:r w:rsidRPr="00913CD3">
        <w:rPr>
          <w:rFonts w:ascii="Times New Roman" w:hAnsi="Times New Roman"/>
          <w:b/>
          <w:bCs/>
          <w:sz w:val="24"/>
          <w:szCs w:val="24"/>
          <w:u w:val="single"/>
          <w:lang w:val="ru-RU" w:bidi="th-TH"/>
        </w:rPr>
        <w:br w:type="page"/>
      </w:r>
      <w:bookmarkStart w:id="25" w:name="_Toc46721579"/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lastRenderedPageBreak/>
        <w:t xml:space="preserve">Приложение  </w:t>
      </w:r>
      <w:bookmarkEnd w:id="25"/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>5</w:t>
      </w:r>
    </w:p>
    <w:p w14:paraId="764AFCDC" w14:textId="77777777" w:rsidR="00913CD3" w:rsidRPr="00913CD3" w:rsidRDefault="00913CD3" w:rsidP="00913CD3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Решение ЭК </w:t>
      </w:r>
    </w:p>
    <w:p w14:paraId="35D36BEC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val="ru-RU" w:bidi="th-TH"/>
        </w:rPr>
      </w:pPr>
    </w:p>
    <w:p w14:paraId="0AE01B13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sz w:val="24"/>
          <w:szCs w:val="24"/>
          <w:lang w:val="ru-RU" w:bidi="th-TH"/>
        </w:rPr>
        <w:t>Заседание № ____________</w:t>
      </w:r>
      <w:r w:rsidRPr="00913CD3">
        <w:rPr>
          <w:rFonts w:ascii="Times New Roman" w:hAnsi="Times New Roman"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sz w:val="24"/>
          <w:szCs w:val="24"/>
          <w:lang w:val="ru-RU" w:bidi="th-TH"/>
        </w:rPr>
        <w:tab/>
        <w:t>Дата  (Д/</w:t>
      </w:r>
      <w:r w:rsidRPr="00913CD3">
        <w:rPr>
          <w:rFonts w:ascii="Times New Roman" w:hAnsi="Times New Roman"/>
          <w:sz w:val="24"/>
          <w:szCs w:val="24"/>
          <w:lang w:bidi="th-TH"/>
        </w:rPr>
        <w:t>M</w:t>
      </w:r>
      <w:r w:rsidRPr="00913CD3">
        <w:rPr>
          <w:rFonts w:ascii="Times New Roman" w:hAnsi="Times New Roman"/>
          <w:sz w:val="24"/>
          <w:szCs w:val="24"/>
          <w:lang w:val="ru-RU" w:bidi="th-TH"/>
        </w:rPr>
        <w:t>/Г)___________________</w:t>
      </w:r>
    </w:p>
    <w:p w14:paraId="527B4F50" w14:textId="77777777" w:rsidR="00913CD3" w:rsidRPr="00913CD3" w:rsidRDefault="00913CD3" w:rsidP="00913CD3">
      <w:pPr>
        <w:spacing w:before="60"/>
        <w:rPr>
          <w:rFonts w:ascii="Times New Roman" w:hAnsi="Times New Roman"/>
          <w:sz w:val="24"/>
          <w:szCs w:val="24"/>
          <w:lang w:bidi="th-TH"/>
        </w:rPr>
      </w:pPr>
      <w:proofErr w:type="spellStart"/>
      <w:r w:rsidRPr="00913CD3">
        <w:rPr>
          <w:rFonts w:ascii="Times New Roman" w:hAnsi="Times New Roman"/>
          <w:sz w:val="24"/>
          <w:szCs w:val="24"/>
          <w:lang w:bidi="th-TH"/>
        </w:rPr>
        <w:t>Протокол</w:t>
      </w:r>
      <w:proofErr w:type="spellEnd"/>
      <w:r w:rsidRPr="00913CD3">
        <w:rPr>
          <w:rFonts w:ascii="Times New Roman" w:hAnsi="Times New Roman"/>
          <w:sz w:val="24"/>
          <w:szCs w:val="24"/>
          <w:lang w:bidi="th-TH"/>
        </w:rPr>
        <w:t xml:space="preserve"> № ____________</w:t>
      </w:r>
      <w:r w:rsidRPr="00913CD3">
        <w:rPr>
          <w:rFonts w:ascii="Times New Roman" w:hAnsi="Times New Roman"/>
          <w:sz w:val="24"/>
          <w:szCs w:val="24"/>
          <w:lang w:bidi="th-TH"/>
        </w:rPr>
        <w:tab/>
      </w:r>
      <w:r w:rsidRPr="00913CD3">
        <w:rPr>
          <w:rFonts w:ascii="Times New Roman" w:hAnsi="Times New Roman"/>
          <w:sz w:val="24"/>
          <w:szCs w:val="24"/>
          <w:lang w:bidi="th-TH"/>
        </w:rPr>
        <w:tab/>
        <w:t>.</w:t>
      </w:r>
      <w:proofErr w:type="spellStart"/>
      <w:r w:rsidRPr="00913CD3">
        <w:rPr>
          <w:rFonts w:ascii="Times New Roman" w:hAnsi="Times New Roman"/>
          <w:sz w:val="24"/>
          <w:szCs w:val="24"/>
          <w:lang w:bidi="th-TH"/>
        </w:rPr>
        <w:t>Присвоенный</w:t>
      </w:r>
      <w:proofErr w:type="spellEnd"/>
      <w:r w:rsidRPr="00913CD3">
        <w:rPr>
          <w:rFonts w:ascii="Times New Roman" w:hAnsi="Times New Roman"/>
          <w:sz w:val="24"/>
          <w:szCs w:val="24"/>
          <w:lang w:bidi="th-TH"/>
        </w:rPr>
        <w:t xml:space="preserve"> </w:t>
      </w:r>
      <w:proofErr w:type="spellStart"/>
      <w:r w:rsidRPr="00913CD3">
        <w:rPr>
          <w:rFonts w:ascii="Times New Roman" w:hAnsi="Times New Roman"/>
          <w:sz w:val="24"/>
          <w:szCs w:val="24"/>
          <w:lang w:bidi="th-TH"/>
        </w:rPr>
        <w:t>номер</w:t>
      </w:r>
      <w:proofErr w:type="spellEnd"/>
      <w:r w:rsidRPr="00913CD3">
        <w:rPr>
          <w:rFonts w:ascii="Times New Roman" w:hAnsi="Times New Roman"/>
          <w:sz w:val="24"/>
          <w:szCs w:val="24"/>
          <w:lang w:bidi="th-TH"/>
        </w:rPr>
        <w:t>_________________</w:t>
      </w:r>
    </w:p>
    <w:p w14:paraId="5F9E9EBB" w14:textId="77777777" w:rsidR="00913CD3" w:rsidRPr="00913CD3" w:rsidRDefault="00913CD3" w:rsidP="00913CD3">
      <w:pPr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440"/>
        <w:gridCol w:w="1980"/>
        <w:gridCol w:w="540"/>
        <w:gridCol w:w="540"/>
        <w:gridCol w:w="720"/>
        <w:gridCol w:w="720"/>
      </w:tblGrid>
      <w:tr w:rsidR="00913CD3" w:rsidRPr="00913CD3" w14:paraId="1BEE5BDA" w14:textId="77777777" w:rsidTr="00831CC9">
        <w:tc>
          <w:tcPr>
            <w:tcW w:w="8568" w:type="dxa"/>
            <w:gridSpan w:val="8"/>
          </w:tcPr>
          <w:p w14:paraId="633C50A3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отокол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13CD3" w:rsidRPr="00913CD3" w14:paraId="5175EBDA" w14:textId="77777777" w:rsidTr="00831CC9">
        <w:tc>
          <w:tcPr>
            <w:tcW w:w="2628" w:type="dxa"/>
            <w:gridSpan w:val="2"/>
          </w:tcPr>
          <w:p w14:paraId="22467D7C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6"/>
          </w:tcPr>
          <w:p w14:paraId="0548B5D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344AF280" w14:textId="77777777" w:rsidTr="00831CC9">
        <w:tc>
          <w:tcPr>
            <w:tcW w:w="2628" w:type="dxa"/>
            <w:gridSpan w:val="2"/>
          </w:tcPr>
          <w:p w14:paraId="33E5DABF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t>Институт:</w:t>
            </w:r>
          </w:p>
        </w:tc>
        <w:tc>
          <w:tcPr>
            <w:tcW w:w="5940" w:type="dxa"/>
            <w:gridSpan w:val="6"/>
          </w:tcPr>
          <w:p w14:paraId="14058EF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CD3" w:rsidRPr="00913CD3" w14:paraId="723C44EF" w14:textId="77777777" w:rsidTr="00831CC9">
        <w:tc>
          <w:tcPr>
            <w:tcW w:w="4068" w:type="dxa"/>
            <w:gridSpan w:val="3"/>
          </w:tcPr>
          <w:p w14:paraId="3A45DEA2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Рассмотренны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gridSpan w:val="5"/>
          </w:tcPr>
          <w:p w14:paraId="257AC74B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ложены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приложены</w:t>
            </w:r>
            <w:proofErr w:type="spellEnd"/>
          </w:p>
        </w:tc>
      </w:tr>
      <w:tr w:rsidR="00913CD3" w:rsidRPr="00913CD3" w14:paraId="68B66402" w14:textId="77777777" w:rsidTr="00831CC9">
        <w:tc>
          <w:tcPr>
            <w:tcW w:w="4068" w:type="dxa"/>
            <w:gridSpan w:val="3"/>
          </w:tcPr>
          <w:p w14:paraId="0D2D89FA" w14:textId="77777777" w:rsidR="00913CD3" w:rsidRPr="00913CD3" w:rsidRDefault="00913CD3" w:rsidP="00831CC9">
            <w:pPr>
              <w:numPr>
                <w:ilvl w:val="12"/>
                <w:numId w:val="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овторно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рассмотр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</w:p>
          <w:p w14:paraId="2712E6C2" w14:textId="77777777" w:rsidR="00913CD3" w:rsidRPr="00913CD3" w:rsidRDefault="00913CD3" w:rsidP="00831CC9">
            <w:pPr>
              <w:numPr>
                <w:ilvl w:val="12"/>
                <w:numId w:val="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ab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</w:p>
        </w:tc>
        <w:tc>
          <w:tcPr>
            <w:tcW w:w="4500" w:type="dxa"/>
            <w:gridSpan w:val="5"/>
          </w:tcPr>
          <w:p w14:paraId="1B2B5707" w14:textId="77777777" w:rsidR="00913CD3" w:rsidRPr="00913CD3" w:rsidRDefault="00913CD3" w:rsidP="00831CC9">
            <w:pPr>
              <w:numPr>
                <w:ilvl w:val="12"/>
                <w:numId w:val="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предыдущего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рассмотрения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913CD3" w:rsidRPr="00E648CF" w14:paraId="4B5B4168" w14:textId="77777777" w:rsidTr="00831CC9">
        <w:tc>
          <w:tcPr>
            <w:tcW w:w="2628" w:type="dxa"/>
            <w:gridSpan w:val="2"/>
            <w:tcBorders>
              <w:bottom w:val="nil"/>
            </w:tcBorders>
          </w:tcPr>
          <w:p w14:paraId="382790F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CD3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913C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F157AD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bottom w:val="nil"/>
            </w:tcBorders>
          </w:tcPr>
          <w:p w14:paraId="25BD8308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ешено (Р)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ешено с рекомендациями (Рек)  </w:t>
            </w:r>
          </w:p>
          <w:p w14:paraId="7258950E" w14:textId="77777777" w:rsidR="00913CD3" w:rsidRPr="00913CD3" w:rsidRDefault="00913CD3" w:rsidP="00831CC9">
            <w:pPr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вторная заявка (ПЗ)       </w:t>
            </w:r>
            <w:r w:rsidRPr="00913CD3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913C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е разрешено (НР)</w:t>
            </w:r>
          </w:p>
        </w:tc>
      </w:tr>
      <w:tr w:rsidR="00913CD3" w:rsidRPr="00913CD3" w14:paraId="34CB3793" w14:textId="77777777" w:rsidTr="00831CC9">
        <w:tc>
          <w:tcPr>
            <w:tcW w:w="648" w:type="dxa"/>
            <w:tcBorders>
              <w:top w:val="single" w:sz="12" w:space="0" w:color="auto"/>
              <w:bottom w:val="nil"/>
            </w:tcBorders>
          </w:tcPr>
          <w:p w14:paraId="06E90E6C" w14:textId="77777777" w:rsidR="00913CD3" w:rsidRPr="00913CD3" w:rsidRDefault="00913CD3" w:rsidP="00831CC9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</w:p>
        </w:tc>
        <w:tc>
          <w:tcPr>
            <w:tcW w:w="5400" w:type="dxa"/>
            <w:gridSpan w:val="3"/>
            <w:tcBorders>
              <w:top w:val="single" w:sz="12" w:space="0" w:color="auto"/>
              <w:bottom w:val="nil"/>
            </w:tcBorders>
          </w:tcPr>
          <w:p w14:paraId="35DAFE55" w14:textId="77777777" w:rsidR="00913CD3" w:rsidRPr="00913CD3" w:rsidRDefault="00913CD3" w:rsidP="00831CC9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</w:tcPr>
          <w:p w14:paraId="2D5BC617" w14:textId="77777777" w:rsidR="00913CD3" w:rsidRPr="00913CD3" w:rsidRDefault="00913CD3" w:rsidP="00831CC9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решение</w:t>
            </w:r>
            <w:proofErr w:type="spellEnd"/>
          </w:p>
        </w:tc>
      </w:tr>
      <w:tr w:rsidR="00913CD3" w:rsidRPr="00913CD3" w14:paraId="273B3FB8" w14:textId="77777777" w:rsidTr="00831CC9">
        <w:tc>
          <w:tcPr>
            <w:tcW w:w="648" w:type="dxa"/>
            <w:tcBorders>
              <w:top w:val="nil"/>
              <w:right w:val="single" w:sz="4" w:space="0" w:color="auto"/>
            </w:tcBorders>
          </w:tcPr>
          <w:p w14:paraId="731FC65C" w14:textId="77777777" w:rsidR="00913CD3" w:rsidRPr="00913CD3" w:rsidRDefault="00913CD3" w:rsidP="00831C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№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</w:tcBorders>
          </w:tcPr>
          <w:p w14:paraId="2509ADF6" w14:textId="77777777" w:rsidR="00913CD3" w:rsidRPr="00913CD3" w:rsidRDefault="00913CD3" w:rsidP="00831CC9">
            <w:pPr>
              <w:jc w:val="center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Голосование</w:t>
            </w:r>
            <w:proofErr w:type="spellEnd"/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членов</w:t>
            </w:r>
            <w:proofErr w:type="spellEnd"/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ЭК </w:t>
            </w:r>
          </w:p>
        </w:tc>
        <w:tc>
          <w:tcPr>
            <w:tcW w:w="540" w:type="dxa"/>
          </w:tcPr>
          <w:p w14:paraId="7F6377A0" w14:textId="77777777" w:rsidR="00913CD3" w:rsidRPr="00913CD3" w:rsidRDefault="00913CD3" w:rsidP="00831CC9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Р</w:t>
            </w:r>
          </w:p>
        </w:tc>
        <w:tc>
          <w:tcPr>
            <w:tcW w:w="540" w:type="dxa"/>
          </w:tcPr>
          <w:p w14:paraId="25F13D59" w14:textId="77777777" w:rsidR="00913CD3" w:rsidRPr="00913CD3" w:rsidRDefault="00913CD3" w:rsidP="00831CC9">
            <w:pPr>
              <w:spacing w:before="60"/>
              <w:ind w:right="-144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Рек</w:t>
            </w:r>
            <w:proofErr w:type="spellEnd"/>
          </w:p>
        </w:tc>
        <w:tc>
          <w:tcPr>
            <w:tcW w:w="720" w:type="dxa"/>
          </w:tcPr>
          <w:p w14:paraId="32CB3B80" w14:textId="77777777" w:rsidR="00913CD3" w:rsidRPr="00913CD3" w:rsidRDefault="00913CD3" w:rsidP="00831CC9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ПЗ</w:t>
            </w:r>
          </w:p>
        </w:tc>
        <w:tc>
          <w:tcPr>
            <w:tcW w:w="720" w:type="dxa"/>
          </w:tcPr>
          <w:p w14:paraId="39B671DF" w14:textId="77777777" w:rsidR="00913CD3" w:rsidRPr="00913CD3" w:rsidRDefault="00913CD3" w:rsidP="00831CC9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913CD3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НР</w:t>
            </w:r>
          </w:p>
        </w:tc>
      </w:tr>
      <w:tr w:rsidR="00913CD3" w:rsidRPr="00913CD3" w14:paraId="45B12B32" w14:textId="77777777" w:rsidTr="00831CC9">
        <w:tc>
          <w:tcPr>
            <w:tcW w:w="648" w:type="dxa"/>
          </w:tcPr>
          <w:p w14:paraId="2708492A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0" w:type="dxa"/>
            <w:gridSpan w:val="3"/>
          </w:tcPr>
          <w:p w14:paraId="03EBA980" w14:textId="77777777" w:rsidR="00913CD3" w:rsidRPr="00913CD3" w:rsidRDefault="00913CD3" w:rsidP="00831CC9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02D253CB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59E54060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4AE39478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17C39829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13EFA8AC" w14:textId="77777777" w:rsidTr="00831CC9">
        <w:tc>
          <w:tcPr>
            <w:tcW w:w="648" w:type="dxa"/>
          </w:tcPr>
          <w:p w14:paraId="38D2EFE3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0" w:type="dxa"/>
            <w:gridSpan w:val="3"/>
          </w:tcPr>
          <w:p w14:paraId="0F499F53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1671EE0D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2BC6135C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68E17175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2BCA88D2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5BD311CF" w14:textId="77777777" w:rsidTr="00831CC9">
        <w:tc>
          <w:tcPr>
            <w:tcW w:w="648" w:type="dxa"/>
          </w:tcPr>
          <w:p w14:paraId="6C2693CA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0" w:type="dxa"/>
            <w:gridSpan w:val="3"/>
          </w:tcPr>
          <w:p w14:paraId="1F00AD43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7803A6FF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3F2A85AA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5D569C81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5EBEE138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28C0480A" w14:textId="77777777" w:rsidTr="00831CC9">
        <w:tc>
          <w:tcPr>
            <w:tcW w:w="648" w:type="dxa"/>
          </w:tcPr>
          <w:p w14:paraId="4B5F24B0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0" w:type="dxa"/>
            <w:gridSpan w:val="3"/>
          </w:tcPr>
          <w:p w14:paraId="1C0F62C2" w14:textId="77777777" w:rsidR="00913CD3" w:rsidRPr="00913CD3" w:rsidRDefault="00913CD3" w:rsidP="00831CC9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154C78C2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31C15A82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61B9F142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35696E7B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7AC771A1" w14:textId="77777777" w:rsidTr="00831CC9">
        <w:tc>
          <w:tcPr>
            <w:tcW w:w="648" w:type="dxa"/>
          </w:tcPr>
          <w:p w14:paraId="73987BED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0" w:type="dxa"/>
            <w:gridSpan w:val="3"/>
          </w:tcPr>
          <w:p w14:paraId="3BD71A33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4614EDF8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2BFA1BF6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350F702E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2C4F56F3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913CD3" w:rsidRPr="00913CD3" w14:paraId="5EAAF0C3" w14:textId="77777777" w:rsidTr="00831CC9">
        <w:tc>
          <w:tcPr>
            <w:tcW w:w="648" w:type="dxa"/>
          </w:tcPr>
          <w:p w14:paraId="505F2705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0" w:type="dxa"/>
            <w:gridSpan w:val="3"/>
          </w:tcPr>
          <w:p w14:paraId="6D68DCA1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6AE50951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540" w:type="dxa"/>
          </w:tcPr>
          <w:p w14:paraId="6FA359F1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68BE5395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720" w:type="dxa"/>
          </w:tcPr>
          <w:p w14:paraId="68995DA8" w14:textId="77777777" w:rsidR="00913CD3" w:rsidRPr="00913CD3" w:rsidRDefault="00913CD3" w:rsidP="00831CC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</w:tbl>
    <w:p w14:paraId="5EE356E8" w14:textId="77777777" w:rsidR="00913CD3" w:rsidRPr="00913CD3" w:rsidRDefault="00913CD3" w:rsidP="00913CD3">
      <w:pPr>
        <w:rPr>
          <w:rFonts w:ascii="Times New Roman" w:hAnsi="Times New Roman"/>
          <w:i/>
          <w:iCs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sz w:val="24"/>
          <w:szCs w:val="24"/>
          <w:lang w:val="ru-RU" w:bidi="th-TH"/>
        </w:rPr>
        <w:t xml:space="preserve">  </w:t>
      </w:r>
      <w:r w:rsidRPr="00913CD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bidi="th-TH"/>
        </w:rPr>
        <w:t>Примечание</w:t>
      </w:r>
      <w:r w:rsidRPr="00913CD3">
        <w:rPr>
          <w:rFonts w:ascii="Times New Roman" w:hAnsi="Times New Roman"/>
          <w:i/>
          <w:iCs/>
          <w:sz w:val="24"/>
          <w:szCs w:val="24"/>
          <w:lang w:val="ru-RU" w:bidi="th-TH"/>
        </w:rPr>
        <w:t>:</w:t>
      </w:r>
      <w:proofErr w:type="gramStart"/>
      <w:r w:rsidRPr="00913CD3">
        <w:rPr>
          <w:rFonts w:ascii="Times New Roman" w:hAnsi="Times New Roman"/>
          <w:i/>
          <w:iCs/>
          <w:sz w:val="24"/>
          <w:szCs w:val="24"/>
          <w:lang w:val="ru-RU" w:bidi="th-TH"/>
        </w:rPr>
        <w:tab/>
        <w:t xml:space="preserve">  Р</w:t>
      </w:r>
      <w:proofErr w:type="gramEnd"/>
      <w:r w:rsidRPr="00913CD3">
        <w:rPr>
          <w:rFonts w:ascii="Times New Roman" w:hAnsi="Times New Roman"/>
          <w:i/>
          <w:iCs/>
          <w:sz w:val="24"/>
          <w:szCs w:val="24"/>
          <w:lang w:val="ru-RU" w:bidi="th-TH"/>
        </w:rPr>
        <w:t xml:space="preserve"> - Разрешено;   Рек – Разрешено с рекомендациями;  </w:t>
      </w:r>
    </w:p>
    <w:p w14:paraId="5289FBF7" w14:textId="77777777" w:rsidR="00913CD3" w:rsidRPr="00913CD3" w:rsidRDefault="00913CD3" w:rsidP="00913CD3">
      <w:pPr>
        <w:ind w:firstLine="720"/>
        <w:rPr>
          <w:rFonts w:ascii="Times New Roman" w:hAnsi="Times New Roman"/>
          <w:i/>
          <w:iCs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i/>
          <w:iCs/>
          <w:sz w:val="24"/>
          <w:szCs w:val="24"/>
          <w:lang w:val="ru-RU" w:bidi="th-TH"/>
        </w:rPr>
        <w:t xml:space="preserve">               ПЗ – Повторная заявка;  НР – Не разрешено</w:t>
      </w:r>
    </w:p>
    <w:p w14:paraId="12940BF9" w14:textId="77777777" w:rsidR="00913CD3" w:rsidRPr="00913CD3" w:rsidRDefault="00913CD3" w:rsidP="00913CD3">
      <w:pPr>
        <w:spacing w:before="120"/>
        <w:rPr>
          <w:rFonts w:ascii="Times New Roman" w:hAnsi="Times New Roman"/>
          <w:i/>
          <w:iCs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sz w:val="24"/>
          <w:szCs w:val="24"/>
          <w:lang w:val="ru-RU" w:bidi="th-TH"/>
        </w:rPr>
        <w:t>Подпись:</w:t>
      </w:r>
    </w:p>
    <w:p w14:paraId="549C0FBF" w14:textId="77777777" w:rsidR="00913CD3" w:rsidRPr="00913CD3" w:rsidRDefault="00913CD3" w:rsidP="00913CD3">
      <w:pPr>
        <w:tabs>
          <w:tab w:val="left" w:pos="4140"/>
        </w:tabs>
        <w:rPr>
          <w:rFonts w:ascii="Times New Roman" w:hAnsi="Times New Roman"/>
          <w:b/>
          <w:bCs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…………………………………… </w:t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  <w:t>………………………..…..</w:t>
      </w:r>
    </w:p>
    <w:p w14:paraId="0214E663" w14:textId="77777777" w:rsidR="00913CD3" w:rsidRPr="00913CD3" w:rsidRDefault="00913CD3" w:rsidP="00913CD3">
      <w:pPr>
        <w:tabs>
          <w:tab w:val="left" w:pos="4140"/>
        </w:tabs>
        <w:rPr>
          <w:rFonts w:ascii="Times New Roman" w:hAnsi="Times New Roman"/>
          <w:b/>
          <w:bCs/>
          <w:sz w:val="24"/>
          <w:szCs w:val="24"/>
          <w:lang w:val="ru-RU" w:bidi="th-TH"/>
        </w:rPr>
      </w:pP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 xml:space="preserve">Председатель </w:t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  <w:t>Ответственный секретарь</w:t>
      </w:r>
    </w:p>
    <w:p w14:paraId="76D708D4" w14:textId="77777777" w:rsidR="00913CD3" w:rsidRPr="00913CD3" w:rsidRDefault="00913CD3" w:rsidP="00913CD3">
      <w:pPr>
        <w:tabs>
          <w:tab w:val="left" w:pos="4140"/>
        </w:tabs>
        <w:rPr>
          <w:rFonts w:ascii="Times New Roman" w:hAnsi="Times New Roman"/>
          <w:b/>
          <w:bCs/>
          <w:sz w:val="24"/>
          <w:szCs w:val="24"/>
          <w:lang w:val="ru-RU" w:bidi="th-TH"/>
        </w:rPr>
      </w:pPr>
    </w:p>
    <w:p w14:paraId="327A94F2" w14:textId="77777777" w:rsidR="00913CD3" w:rsidRPr="00913CD3" w:rsidRDefault="00913CD3" w:rsidP="00913CD3">
      <w:pPr>
        <w:tabs>
          <w:tab w:val="left" w:pos="4140"/>
        </w:tabs>
        <w:rPr>
          <w:rFonts w:ascii="Times New Roman" w:hAnsi="Times New Roman"/>
          <w:sz w:val="24"/>
          <w:szCs w:val="24"/>
          <w:lang w:val="ru-RU"/>
        </w:rPr>
      </w:pP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>Дата________________________</w:t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  <w:r w:rsidRPr="00913CD3">
        <w:rPr>
          <w:rFonts w:ascii="Times New Roman" w:hAnsi="Times New Roman"/>
          <w:b/>
          <w:bCs/>
          <w:sz w:val="24"/>
          <w:szCs w:val="24"/>
          <w:lang w:val="ru-RU" w:bidi="th-TH"/>
        </w:rPr>
        <w:tab/>
      </w:r>
    </w:p>
    <w:p w14:paraId="23B0CFEC" w14:textId="77777777" w:rsidR="002A3574" w:rsidRPr="00913CD3" w:rsidRDefault="002A3574" w:rsidP="00913CD3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</w:pPr>
    </w:p>
    <w:sectPr w:rsidR="002A3574" w:rsidRPr="00913CD3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64001" w14:textId="77777777" w:rsidR="00E50C75" w:rsidRDefault="00E50C75" w:rsidP="00E62E83">
      <w:r>
        <w:separator/>
      </w:r>
    </w:p>
  </w:endnote>
  <w:endnote w:type="continuationSeparator" w:id="0">
    <w:p w14:paraId="58B0422E" w14:textId="77777777" w:rsidR="00E50C75" w:rsidRDefault="00E50C75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455A8" w14:textId="77777777" w:rsidR="00E50C75" w:rsidRDefault="00E50C75" w:rsidP="00E62E83">
      <w:r>
        <w:separator/>
      </w:r>
    </w:p>
  </w:footnote>
  <w:footnote w:type="continuationSeparator" w:id="0">
    <w:p w14:paraId="3B057768" w14:textId="77777777" w:rsidR="00E50C75" w:rsidRDefault="00E50C75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78778ED4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4986751B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6475B8F" w14:textId="77777777" w:rsidR="009E1F89" w:rsidRPr="00C73D79" w:rsidRDefault="009E1F89" w:rsidP="009E1F89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Форма оценки исследования</w:t>
          </w: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»</w:t>
          </w:r>
        </w:p>
        <w:p w14:paraId="3A90531E" w14:textId="77777777" w:rsidR="002A121D" w:rsidRPr="00C73D79" w:rsidRDefault="002A121D" w:rsidP="00C73D79">
          <w:pPr>
            <w:tabs>
              <w:tab w:val="center" w:pos="4677"/>
              <w:tab w:val="right" w:pos="9355"/>
            </w:tabs>
            <w:suppressAutoHyphens/>
            <w:ind w:hanging="18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DD17B64" w14:textId="77777777" w:rsidR="002A121D" w:rsidRPr="00727AD0" w:rsidRDefault="00727AD0" w:rsidP="009E1F89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22-ЛЭК-06</w:t>
          </w:r>
        </w:p>
      </w:tc>
    </w:tr>
    <w:tr w:rsidR="002A121D" w:rsidRPr="00BD423D" w14:paraId="18AF4472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1DAF639D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C8D369B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74B779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78E38575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6E198B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B840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4A17A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F67D3B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7D3B" w:rsidRPr="00F67D3B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11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4B83C5ED" w14:textId="77777777" w:rsidR="002A3574" w:rsidRPr="002A121D" w:rsidRDefault="002A3574" w:rsidP="002A1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C9B9" w14:textId="77777777" w:rsidR="00C73D79" w:rsidRDefault="00C73D79">
    <w:pPr>
      <w:pStyle w:val="a3"/>
    </w:pPr>
  </w:p>
  <w:p w14:paraId="4598987F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144C59"/>
    <w:multiLevelType w:val="hybridMultilevel"/>
    <w:tmpl w:val="4E56CCC6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36E"/>
    <w:multiLevelType w:val="multilevel"/>
    <w:tmpl w:val="E19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3358"/>
    <w:multiLevelType w:val="hybridMultilevel"/>
    <w:tmpl w:val="0AD262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1256C"/>
    <w:multiLevelType w:val="hybridMultilevel"/>
    <w:tmpl w:val="9F122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1525C"/>
    <w:multiLevelType w:val="hybridMultilevel"/>
    <w:tmpl w:val="BB42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03E42"/>
    <w:multiLevelType w:val="hybridMultilevel"/>
    <w:tmpl w:val="47D416C0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23495BC5"/>
    <w:multiLevelType w:val="singleLevel"/>
    <w:tmpl w:val="8850092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Times New Roman" w:hAnsi="Symbol" w:hint="default"/>
        <w:sz w:val="16"/>
        <w:szCs w:val="16"/>
        <w:cs w:val="0"/>
        <w:lang w:bidi="th-TH"/>
      </w:rPr>
    </w:lvl>
  </w:abstractNum>
  <w:abstractNum w:abstractNumId="12" w15:restartNumberingAfterBreak="0">
    <w:nsid w:val="2A61088A"/>
    <w:multiLevelType w:val="hybridMultilevel"/>
    <w:tmpl w:val="06CC38B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7B767D"/>
    <w:multiLevelType w:val="multilevel"/>
    <w:tmpl w:val="E79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65704"/>
    <w:multiLevelType w:val="hybridMultilevel"/>
    <w:tmpl w:val="1DCC5B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5C2580"/>
    <w:multiLevelType w:val="hybridMultilevel"/>
    <w:tmpl w:val="A9163CBC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F315BBD"/>
    <w:multiLevelType w:val="hybridMultilevel"/>
    <w:tmpl w:val="39D87464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A87"/>
    <w:multiLevelType w:val="multilevel"/>
    <w:tmpl w:val="CC1CCF16"/>
    <w:lvl w:ilvl="0">
      <w:start w:val="1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8C2B49"/>
    <w:multiLevelType w:val="multilevel"/>
    <w:tmpl w:val="747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A6229"/>
    <w:multiLevelType w:val="multilevel"/>
    <w:tmpl w:val="FB4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92952"/>
    <w:multiLevelType w:val="hybridMultilevel"/>
    <w:tmpl w:val="D7B26BF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11D69"/>
    <w:multiLevelType w:val="hybridMultilevel"/>
    <w:tmpl w:val="EA766068"/>
    <w:lvl w:ilvl="0" w:tplc="26086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E34EFD"/>
    <w:multiLevelType w:val="hybridMultilevel"/>
    <w:tmpl w:val="082A9D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B0F8943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3"/>
  </w:num>
  <w:num w:numId="5">
    <w:abstractNumId w:val="2"/>
  </w:num>
  <w:num w:numId="6">
    <w:abstractNumId w:val="24"/>
  </w:num>
  <w:num w:numId="7">
    <w:abstractNumId w:val="14"/>
  </w:num>
  <w:num w:numId="8">
    <w:abstractNumId w:val="15"/>
  </w:num>
  <w:num w:numId="9">
    <w:abstractNumId w:val="10"/>
  </w:num>
  <w:num w:numId="10">
    <w:abstractNumId w:val="6"/>
  </w:num>
  <w:num w:numId="11">
    <w:abstractNumId w:val="21"/>
  </w:num>
  <w:num w:numId="12">
    <w:abstractNumId w:val="13"/>
  </w:num>
  <w:num w:numId="13">
    <w:abstractNumId w:val="4"/>
  </w:num>
  <w:num w:numId="14">
    <w:abstractNumId w:val="19"/>
  </w:num>
  <w:num w:numId="15">
    <w:abstractNumId w:val="22"/>
  </w:num>
  <w:num w:numId="16">
    <w:abstractNumId w:val="9"/>
  </w:num>
  <w:num w:numId="17">
    <w:abstractNumId w:val="18"/>
  </w:num>
  <w:num w:numId="18">
    <w:abstractNumId w:val="1"/>
  </w:num>
  <w:num w:numId="19">
    <w:abstractNumId w:val="2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20"/>
  </w:num>
  <w:num w:numId="23">
    <w:abstractNumId w:val="11"/>
  </w:num>
  <w:num w:numId="24">
    <w:abstractNumId w:val="7"/>
  </w:num>
  <w:num w:numId="25">
    <w:abstractNumId w:val="26"/>
  </w:num>
  <w:num w:numId="26">
    <w:abstractNumId w:val="3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53B9"/>
    <w:rsid w:val="000413A0"/>
    <w:rsid w:val="00095CE8"/>
    <w:rsid w:val="000A03C9"/>
    <w:rsid w:val="000A68F4"/>
    <w:rsid w:val="000B3A28"/>
    <w:rsid w:val="000B63F6"/>
    <w:rsid w:val="001163A7"/>
    <w:rsid w:val="0013150E"/>
    <w:rsid w:val="00134947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A519D"/>
    <w:rsid w:val="003B4843"/>
    <w:rsid w:val="003C2894"/>
    <w:rsid w:val="003C39BE"/>
    <w:rsid w:val="003C62EF"/>
    <w:rsid w:val="003D0884"/>
    <w:rsid w:val="004037D6"/>
    <w:rsid w:val="004A0426"/>
    <w:rsid w:val="004A1C0B"/>
    <w:rsid w:val="004E1540"/>
    <w:rsid w:val="00503A39"/>
    <w:rsid w:val="00543198"/>
    <w:rsid w:val="00560752"/>
    <w:rsid w:val="005937E4"/>
    <w:rsid w:val="005A0B24"/>
    <w:rsid w:val="005A1540"/>
    <w:rsid w:val="005A2580"/>
    <w:rsid w:val="005A3DC4"/>
    <w:rsid w:val="005A4B44"/>
    <w:rsid w:val="005D67BD"/>
    <w:rsid w:val="005E0F53"/>
    <w:rsid w:val="005F14BA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3747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C02EE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97F4E"/>
    <w:rsid w:val="008D017F"/>
    <w:rsid w:val="008F2595"/>
    <w:rsid w:val="00913757"/>
    <w:rsid w:val="00913CD3"/>
    <w:rsid w:val="00924900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6EBB"/>
    <w:rsid w:val="00B45435"/>
    <w:rsid w:val="00B66B92"/>
    <w:rsid w:val="00B6776A"/>
    <w:rsid w:val="00B71FE9"/>
    <w:rsid w:val="00B81280"/>
    <w:rsid w:val="00B87734"/>
    <w:rsid w:val="00BA0973"/>
    <w:rsid w:val="00BB4554"/>
    <w:rsid w:val="00BC19A1"/>
    <w:rsid w:val="00BD2F7D"/>
    <w:rsid w:val="00C04DB1"/>
    <w:rsid w:val="00C53FA5"/>
    <w:rsid w:val="00C652F1"/>
    <w:rsid w:val="00C65A5D"/>
    <w:rsid w:val="00C738BF"/>
    <w:rsid w:val="00C73D79"/>
    <w:rsid w:val="00C817A7"/>
    <w:rsid w:val="00C85E19"/>
    <w:rsid w:val="00C954B6"/>
    <w:rsid w:val="00CA0E83"/>
    <w:rsid w:val="00CC3808"/>
    <w:rsid w:val="00CD22C3"/>
    <w:rsid w:val="00CF5E97"/>
    <w:rsid w:val="00D325B9"/>
    <w:rsid w:val="00D60BEC"/>
    <w:rsid w:val="00D9397F"/>
    <w:rsid w:val="00D942B1"/>
    <w:rsid w:val="00DA1CE0"/>
    <w:rsid w:val="00DD4CB6"/>
    <w:rsid w:val="00DE29A7"/>
    <w:rsid w:val="00DF463C"/>
    <w:rsid w:val="00E11CA7"/>
    <w:rsid w:val="00E21306"/>
    <w:rsid w:val="00E24F48"/>
    <w:rsid w:val="00E371D6"/>
    <w:rsid w:val="00E454FD"/>
    <w:rsid w:val="00E50C75"/>
    <w:rsid w:val="00E543B6"/>
    <w:rsid w:val="00E62E83"/>
    <w:rsid w:val="00E6429C"/>
    <w:rsid w:val="00E648CF"/>
    <w:rsid w:val="00EB0C4A"/>
    <w:rsid w:val="00EC55B7"/>
    <w:rsid w:val="00EC5E2A"/>
    <w:rsid w:val="00F0095D"/>
    <w:rsid w:val="00F040E1"/>
    <w:rsid w:val="00F2172D"/>
    <w:rsid w:val="00F5559C"/>
    <w:rsid w:val="00F61058"/>
    <w:rsid w:val="00F61CE7"/>
    <w:rsid w:val="00F6636A"/>
    <w:rsid w:val="00F67D3B"/>
    <w:rsid w:val="00F73A4C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A50B6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7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B87734"/>
  </w:style>
  <w:style w:type="character" w:customStyle="1" w:styleId="s9">
    <w:name w:val="s9"/>
    <w:basedOn w:val="a0"/>
    <w:rsid w:val="00B87734"/>
  </w:style>
  <w:style w:type="character" w:styleId="ab">
    <w:name w:val="Hyperlink"/>
    <w:uiPriority w:val="99"/>
    <w:semiHidden/>
    <w:unhideWhenUsed/>
    <w:rsid w:val="00B87734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0"/>
    <w:link w:val="ac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4626-EC2D-4A09-942F-7774E6E7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3:11:00Z</dcterms:created>
  <dcterms:modified xsi:type="dcterms:W3CDTF">2025-10-20T13:40:00Z</dcterms:modified>
</cp:coreProperties>
</file>